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Утверждаю</w:t>
      </w:r>
    </w:p>
    <w:p w:rsidR="000D096B" w:rsidRPr="00A40425" w:rsidRDefault="00F775E8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096B" w:rsidRPr="00A4042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9E5051">
        <w:rPr>
          <w:rFonts w:ascii="Times New Roman" w:hAnsi="Times New Roman"/>
          <w:sz w:val="24"/>
          <w:szCs w:val="24"/>
        </w:rPr>
        <w:t xml:space="preserve"> </w:t>
      </w:r>
      <w:r w:rsidR="000D096B" w:rsidRPr="00A40425">
        <w:rPr>
          <w:rFonts w:ascii="Times New Roman" w:hAnsi="Times New Roman"/>
          <w:sz w:val="24"/>
          <w:szCs w:val="24"/>
        </w:rPr>
        <w:t>комиссии</w:t>
      </w:r>
    </w:p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__</w:t>
      </w:r>
      <w:r w:rsidR="001F786E">
        <w:rPr>
          <w:rFonts w:ascii="Times New Roman" w:hAnsi="Times New Roman"/>
          <w:sz w:val="24"/>
          <w:szCs w:val="24"/>
        </w:rPr>
        <w:t>___</w:t>
      </w:r>
      <w:r w:rsidR="003B7538">
        <w:rPr>
          <w:rFonts w:ascii="Times New Roman" w:hAnsi="Times New Roman"/>
          <w:sz w:val="24"/>
          <w:szCs w:val="24"/>
        </w:rPr>
        <w:t>____</w:t>
      </w:r>
      <w:r w:rsidRPr="00A40425">
        <w:rPr>
          <w:rFonts w:ascii="Times New Roman" w:hAnsi="Times New Roman"/>
          <w:sz w:val="24"/>
          <w:szCs w:val="24"/>
        </w:rPr>
        <w:t xml:space="preserve">_____ </w:t>
      </w:r>
      <w:r w:rsidR="00721A63">
        <w:rPr>
          <w:rFonts w:ascii="Times New Roman" w:hAnsi="Times New Roman"/>
          <w:sz w:val="24"/>
          <w:szCs w:val="24"/>
        </w:rPr>
        <w:t>Ж.В. Косинова</w:t>
      </w:r>
    </w:p>
    <w:p w:rsidR="000D096B" w:rsidRPr="00A40425" w:rsidRDefault="005E23C5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1A63">
        <w:rPr>
          <w:rFonts w:ascii="Times New Roman" w:hAnsi="Times New Roman"/>
          <w:sz w:val="24"/>
          <w:szCs w:val="24"/>
        </w:rPr>
        <w:t>21</w:t>
      </w:r>
      <w:r w:rsidR="000D096B" w:rsidRPr="00A40425">
        <w:rPr>
          <w:rFonts w:ascii="Times New Roman" w:hAnsi="Times New Roman"/>
          <w:sz w:val="24"/>
          <w:szCs w:val="24"/>
        </w:rPr>
        <w:t xml:space="preserve">» </w:t>
      </w:r>
      <w:r w:rsidR="00721A63">
        <w:rPr>
          <w:rFonts w:ascii="Times New Roman" w:hAnsi="Times New Roman"/>
          <w:sz w:val="24"/>
          <w:szCs w:val="24"/>
        </w:rPr>
        <w:t>февраля</w:t>
      </w:r>
      <w:r w:rsidR="00D604A3">
        <w:rPr>
          <w:rFonts w:ascii="Times New Roman" w:hAnsi="Times New Roman"/>
          <w:sz w:val="24"/>
          <w:szCs w:val="24"/>
        </w:rPr>
        <w:t xml:space="preserve"> </w:t>
      </w:r>
      <w:r w:rsidR="000D096B" w:rsidRPr="00A40425">
        <w:rPr>
          <w:rFonts w:ascii="Times New Roman" w:hAnsi="Times New Roman"/>
          <w:sz w:val="24"/>
          <w:szCs w:val="24"/>
        </w:rPr>
        <w:t>201</w:t>
      </w:r>
      <w:r w:rsidR="00721A63">
        <w:rPr>
          <w:rFonts w:ascii="Times New Roman" w:hAnsi="Times New Roman"/>
          <w:sz w:val="24"/>
          <w:szCs w:val="24"/>
        </w:rPr>
        <w:t>8</w:t>
      </w:r>
      <w:r w:rsidR="000D096B" w:rsidRPr="00A40425">
        <w:rPr>
          <w:rFonts w:ascii="Times New Roman" w:hAnsi="Times New Roman"/>
          <w:sz w:val="24"/>
          <w:szCs w:val="24"/>
        </w:rPr>
        <w:t xml:space="preserve"> г</w:t>
      </w:r>
      <w:r w:rsidR="00B9368A">
        <w:rPr>
          <w:rFonts w:ascii="Times New Roman" w:hAnsi="Times New Roman"/>
          <w:sz w:val="24"/>
          <w:szCs w:val="24"/>
        </w:rPr>
        <w:t>.</w:t>
      </w:r>
    </w:p>
    <w:p w:rsidR="000D096B" w:rsidRPr="00A40425" w:rsidRDefault="000D096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59B" w:rsidRPr="00A40425" w:rsidRDefault="003F459B" w:rsidP="00A404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D5E" w:rsidRPr="00A40425" w:rsidRDefault="00CD6D5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425">
        <w:rPr>
          <w:rFonts w:ascii="Times New Roman" w:hAnsi="Times New Roman"/>
          <w:b/>
          <w:sz w:val="24"/>
          <w:szCs w:val="24"/>
        </w:rPr>
        <w:t xml:space="preserve">КОМИССИЯ ПО ПРОВЕДЕНИЮ </w:t>
      </w:r>
      <w:r w:rsidR="003B7538">
        <w:rPr>
          <w:rFonts w:ascii="Times New Roman" w:hAnsi="Times New Roman"/>
          <w:b/>
          <w:sz w:val="24"/>
          <w:szCs w:val="24"/>
        </w:rPr>
        <w:t>ОТКРЫТОГО ПО СОСТАВУ УЧАСТНИКОВ И ОТКРЫТОГО ПО ФОРМЕ ПОДАЧЕ ПРЕДЛОЖЕНИЙ АУКЦИОНА ПО ПРОДАЖЕ МУНИЦИПАЛЬНОГО ДВИЖИМОГО ИМУЩЕСТВА</w:t>
      </w:r>
    </w:p>
    <w:p w:rsidR="0012383D" w:rsidRPr="00A40425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Администрация</w:t>
      </w:r>
      <w:r w:rsidR="00721A63">
        <w:rPr>
          <w:rFonts w:ascii="Times New Roman" w:hAnsi="Times New Roman"/>
          <w:sz w:val="24"/>
          <w:szCs w:val="24"/>
        </w:rPr>
        <w:t xml:space="preserve"> сельсовета </w:t>
      </w:r>
      <w:r w:rsidR="00A947E3">
        <w:rPr>
          <w:rFonts w:ascii="Times New Roman" w:hAnsi="Times New Roman"/>
          <w:sz w:val="24"/>
          <w:szCs w:val="24"/>
        </w:rPr>
        <w:t xml:space="preserve"> </w:t>
      </w:r>
      <w:r w:rsidR="00A947E3">
        <w:rPr>
          <w:rFonts w:ascii="Times New Roman" w:hAnsi="Times New Roman"/>
          <w:sz w:val="24"/>
          <w:szCs w:val="24"/>
        </w:rPr>
        <w:tab/>
      </w:r>
      <w:r w:rsidR="00A947E3">
        <w:rPr>
          <w:rFonts w:ascii="Times New Roman" w:hAnsi="Times New Roman"/>
          <w:sz w:val="24"/>
          <w:szCs w:val="24"/>
        </w:rPr>
        <w:tab/>
      </w:r>
      <w:r w:rsidR="00721A63">
        <w:rPr>
          <w:rFonts w:ascii="Times New Roman" w:hAnsi="Times New Roman"/>
          <w:sz w:val="24"/>
          <w:szCs w:val="24"/>
        </w:rPr>
        <w:tab/>
      </w:r>
      <w:r w:rsidR="00721A63">
        <w:rPr>
          <w:rFonts w:ascii="Times New Roman" w:hAnsi="Times New Roman"/>
          <w:sz w:val="24"/>
          <w:szCs w:val="24"/>
        </w:rPr>
        <w:tab/>
        <w:t xml:space="preserve">           </w:t>
      </w:r>
      <w:r w:rsidR="00A947E3">
        <w:rPr>
          <w:rFonts w:ascii="Times New Roman" w:hAnsi="Times New Roman"/>
          <w:sz w:val="24"/>
          <w:szCs w:val="24"/>
        </w:rPr>
        <w:tab/>
      </w:r>
      <w:r w:rsidR="00986908">
        <w:rPr>
          <w:rFonts w:ascii="Times New Roman" w:hAnsi="Times New Roman"/>
          <w:sz w:val="24"/>
          <w:szCs w:val="24"/>
        </w:rPr>
        <w:t xml:space="preserve">    </w:t>
      </w:r>
      <w:r w:rsidR="00F775E8">
        <w:rPr>
          <w:rFonts w:ascii="Times New Roman" w:hAnsi="Times New Roman"/>
          <w:sz w:val="24"/>
          <w:szCs w:val="24"/>
        </w:rPr>
        <w:t xml:space="preserve">  </w:t>
      </w:r>
      <w:r w:rsidR="00986908">
        <w:rPr>
          <w:rFonts w:ascii="Times New Roman" w:hAnsi="Times New Roman"/>
          <w:sz w:val="24"/>
          <w:szCs w:val="24"/>
        </w:rPr>
        <w:t xml:space="preserve"> </w:t>
      </w:r>
      <w:r w:rsidR="00D604A3">
        <w:rPr>
          <w:rFonts w:ascii="Times New Roman" w:hAnsi="Times New Roman"/>
          <w:sz w:val="24"/>
          <w:szCs w:val="24"/>
        </w:rPr>
        <w:t xml:space="preserve"> </w:t>
      </w:r>
      <w:r w:rsidR="00721A63">
        <w:rPr>
          <w:rFonts w:ascii="Times New Roman" w:hAnsi="Times New Roman"/>
          <w:sz w:val="24"/>
          <w:szCs w:val="24"/>
        </w:rPr>
        <w:t xml:space="preserve">          </w:t>
      </w:r>
      <w:r w:rsidR="00F775E8">
        <w:rPr>
          <w:rFonts w:ascii="Times New Roman" w:hAnsi="Times New Roman"/>
          <w:sz w:val="24"/>
          <w:szCs w:val="24"/>
        </w:rPr>
        <w:t>2</w:t>
      </w:r>
      <w:r w:rsidR="00721A63">
        <w:rPr>
          <w:rFonts w:ascii="Times New Roman" w:hAnsi="Times New Roman"/>
          <w:sz w:val="24"/>
          <w:szCs w:val="24"/>
        </w:rPr>
        <w:t>1</w:t>
      </w:r>
      <w:r w:rsidR="00CB7BF0">
        <w:rPr>
          <w:rFonts w:ascii="Times New Roman" w:hAnsi="Times New Roman"/>
          <w:sz w:val="24"/>
          <w:szCs w:val="24"/>
        </w:rPr>
        <w:t xml:space="preserve"> </w:t>
      </w:r>
      <w:r w:rsidR="00721A63">
        <w:rPr>
          <w:rFonts w:ascii="Times New Roman" w:hAnsi="Times New Roman"/>
          <w:sz w:val="24"/>
          <w:szCs w:val="24"/>
        </w:rPr>
        <w:t>февраля 2018</w:t>
      </w:r>
      <w:r w:rsidRPr="00A40425">
        <w:rPr>
          <w:rFonts w:ascii="Times New Roman" w:hAnsi="Times New Roman"/>
          <w:sz w:val="24"/>
          <w:szCs w:val="24"/>
        </w:rPr>
        <w:t xml:space="preserve"> года</w:t>
      </w:r>
    </w:p>
    <w:p w:rsidR="0012383D" w:rsidRPr="00A40425" w:rsidRDefault="00721A63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главы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7FD1">
        <w:rPr>
          <w:rFonts w:ascii="Times New Roman" w:hAnsi="Times New Roman"/>
          <w:sz w:val="24"/>
          <w:szCs w:val="24"/>
        </w:rPr>
        <w:tab/>
      </w:r>
      <w:r w:rsidR="00F27FD1">
        <w:rPr>
          <w:rFonts w:ascii="Times New Roman" w:hAnsi="Times New Roman"/>
          <w:sz w:val="24"/>
          <w:szCs w:val="24"/>
        </w:rPr>
        <w:tab/>
      </w:r>
      <w:r w:rsidR="00F27FD1">
        <w:rPr>
          <w:rFonts w:ascii="Times New Roman" w:hAnsi="Times New Roman"/>
          <w:sz w:val="24"/>
          <w:szCs w:val="24"/>
        </w:rPr>
        <w:tab/>
      </w:r>
      <w:r w:rsidR="00F27FD1">
        <w:rPr>
          <w:rFonts w:ascii="Times New Roman" w:hAnsi="Times New Roman"/>
          <w:sz w:val="24"/>
          <w:szCs w:val="24"/>
        </w:rPr>
        <w:tab/>
        <w:t xml:space="preserve">           </w:t>
      </w:r>
      <w:r w:rsidR="007A43CA">
        <w:rPr>
          <w:rFonts w:ascii="Times New Roman" w:hAnsi="Times New Roman"/>
          <w:sz w:val="24"/>
          <w:szCs w:val="24"/>
        </w:rPr>
        <w:t>1</w:t>
      </w:r>
      <w:r w:rsidR="003B7538">
        <w:rPr>
          <w:rFonts w:ascii="Times New Roman" w:hAnsi="Times New Roman"/>
          <w:sz w:val="24"/>
          <w:szCs w:val="24"/>
        </w:rPr>
        <w:t>0</w:t>
      </w:r>
      <w:r w:rsidR="00CB7BF0">
        <w:rPr>
          <w:rFonts w:ascii="Times New Roman" w:hAnsi="Times New Roman"/>
          <w:sz w:val="24"/>
          <w:szCs w:val="24"/>
        </w:rPr>
        <w:t>-0</w:t>
      </w:r>
      <w:r w:rsidR="00DE5636">
        <w:rPr>
          <w:rFonts w:ascii="Times New Roman" w:hAnsi="Times New Roman"/>
          <w:sz w:val="24"/>
          <w:szCs w:val="24"/>
        </w:rPr>
        <w:t>0</w:t>
      </w:r>
      <w:r w:rsidR="0012383D" w:rsidRPr="00A40425">
        <w:rPr>
          <w:rFonts w:ascii="Times New Roman" w:hAnsi="Times New Roman"/>
          <w:sz w:val="24"/>
          <w:szCs w:val="24"/>
        </w:rPr>
        <w:t xml:space="preserve"> часов</w:t>
      </w:r>
    </w:p>
    <w:p w:rsidR="0012383D" w:rsidRPr="00A40425" w:rsidRDefault="0012383D" w:rsidP="00A40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425">
        <w:rPr>
          <w:rFonts w:ascii="Times New Roman" w:hAnsi="Times New Roman"/>
          <w:b/>
          <w:sz w:val="24"/>
          <w:szCs w:val="24"/>
        </w:rPr>
        <w:t xml:space="preserve">П О В Е С Т К А   Д Н Я </w:t>
      </w:r>
    </w:p>
    <w:p w:rsidR="0012383D" w:rsidRPr="00A40425" w:rsidRDefault="003F459B" w:rsidP="00A40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 xml:space="preserve">1. </w:t>
      </w:r>
      <w:r w:rsidR="001365D2">
        <w:rPr>
          <w:rFonts w:ascii="Times New Roman" w:hAnsi="Times New Roman"/>
          <w:sz w:val="24"/>
          <w:szCs w:val="24"/>
        </w:rPr>
        <w:t>Ау</w:t>
      </w:r>
      <w:r w:rsidR="003B7538">
        <w:rPr>
          <w:rFonts w:ascii="Times New Roman" w:hAnsi="Times New Roman"/>
          <w:sz w:val="24"/>
          <w:szCs w:val="24"/>
        </w:rPr>
        <w:t>кцион</w:t>
      </w:r>
      <w:r w:rsidR="00DF15BB">
        <w:rPr>
          <w:rFonts w:ascii="Times New Roman" w:hAnsi="Times New Roman"/>
          <w:sz w:val="24"/>
          <w:szCs w:val="24"/>
        </w:rPr>
        <w:t xml:space="preserve"> открыт</w:t>
      </w:r>
      <w:r w:rsidR="001365D2">
        <w:rPr>
          <w:rFonts w:ascii="Times New Roman" w:hAnsi="Times New Roman"/>
          <w:sz w:val="24"/>
          <w:szCs w:val="24"/>
        </w:rPr>
        <w:t>ый</w:t>
      </w:r>
      <w:r w:rsidR="00DF15BB">
        <w:rPr>
          <w:rFonts w:ascii="Times New Roman" w:hAnsi="Times New Roman"/>
          <w:sz w:val="24"/>
          <w:szCs w:val="24"/>
        </w:rPr>
        <w:t xml:space="preserve"> по составу участников и открыт</w:t>
      </w:r>
      <w:r w:rsidR="001365D2">
        <w:rPr>
          <w:rFonts w:ascii="Times New Roman" w:hAnsi="Times New Roman"/>
          <w:sz w:val="24"/>
          <w:szCs w:val="24"/>
        </w:rPr>
        <w:t>ый</w:t>
      </w:r>
      <w:r w:rsidR="00DF15BB">
        <w:rPr>
          <w:rFonts w:ascii="Times New Roman" w:hAnsi="Times New Roman"/>
          <w:sz w:val="24"/>
          <w:szCs w:val="24"/>
        </w:rPr>
        <w:t xml:space="preserve"> по форме подачи предложений</w:t>
      </w:r>
      <w:r w:rsidR="00DD56AE" w:rsidRPr="00A40425">
        <w:rPr>
          <w:rFonts w:ascii="Times New Roman" w:hAnsi="Times New Roman"/>
          <w:sz w:val="24"/>
          <w:szCs w:val="24"/>
        </w:rPr>
        <w:t xml:space="preserve"> по продаже </w:t>
      </w:r>
      <w:r w:rsidR="00DF15BB">
        <w:rPr>
          <w:rFonts w:ascii="Times New Roman" w:hAnsi="Times New Roman"/>
          <w:sz w:val="24"/>
          <w:szCs w:val="24"/>
        </w:rPr>
        <w:t>муниципального движимого имущества</w:t>
      </w:r>
      <w:r w:rsidR="009E5051">
        <w:rPr>
          <w:rFonts w:ascii="Times New Roman" w:hAnsi="Times New Roman"/>
          <w:sz w:val="24"/>
          <w:szCs w:val="24"/>
        </w:rPr>
        <w:t xml:space="preserve"> (далее – А</w:t>
      </w:r>
      <w:r w:rsidR="00EC12E7">
        <w:rPr>
          <w:rFonts w:ascii="Times New Roman" w:hAnsi="Times New Roman"/>
          <w:sz w:val="24"/>
          <w:szCs w:val="24"/>
        </w:rPr>
        <w:t>укцион)</w:t>
      </w:r>
      <w:r w:rsidR="00107C5D" w:rsidRPr="00A40425">
        <w:rPr>
          <w:rFonts w:ascii="Times New Roman" w:hAnsi="Times New Roman"/>
          <w:sz w:val="24"/>
          <w:szCs w:val="24"/>
        </w:rPr>
        <w:t xml:space="preserve">. </w:t>
      </w:r>
    </w:p>
    <w:p w:rsidR="00107C5D" w:rsidRPr="00A40425" w:rsidRDefault="00107C5D" w:rsidP="00A40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96B" w:rsidRPr="00A40425" w:rsidRDefault="000D096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t>Докладчик:</w:t>
      </w:r>
      <w:r w:rsidR="00D604A3">
        <w:rPr>
          <w:rFonts w:ascii="Times New Roman" w:hAnsi="Times New Roman"/>
          <w:sz w:val="24"/>
          <w:szCs w:val="24"/>
        </w:rPr>
        <w:t xml:space="preserve"> </w:t>
      </w:r>
      <w:r w:rsidR="00721A63">
        <w:rPr>
          <w:rFonts w:ascii="Times New Roman" w:hAnsi="Times New Roman"/>
          <w:sz w:val="24"/>
          <w:szCs w:val="24"/>
        </w:rPr>
        <w:t>Косинова Ж.В.</w:t>
      </w:r>
    </w:p>
    <w:p w:rsidR="003F459B" w:rsidRPr="00A40425" w:rsidRDefault="003F459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9B" w:rsidRPr="00A40425" w:rsidRDefault="003F459B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F2" w:rsidRPr="001C3CF2" w:rsidRDefault="006115D3" w:rsidP="001C3CF2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ь</w:t>
      </w:r>
      <w:r w:rsidR="001C3CF2" w:rsidRPr="001C3CF2">
        <w:rPr>
          <w:rFonts w:ascii="Times New Roman" w:hAnsi="Times New Roman"/>
          <w:sz w:val="25"/>
          <w:szCs w:val="25"/>
        </w:rPr>
        <w:t xml:space="preserve"> комиссии </w:t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</w:r>
      <w:r w:rsidR="00721A63">
        <w:rPr>
          <w:rFonts w:ascii="Times New Roman" w:hAnsi="Times New Roman"/>
          <w:sz w:val="25"/>
          <w:szCs w:val="25"/>
        </w:rPr>
        <w:tab/>
        <w:t xml:space="preserve">               О.И. Коренюк</w:t>
      </w: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83D" w:rsidRPr="00A40425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59B" w:rsidRPr="00A40425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59B" w:rsidRPr="00A40425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473" w:rsidRPr="00A40425" w:rsidRDefault="000B7473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A40425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A40425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Pr="00A40425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E60" w:rsidRPr="00A40425" w:rsidRDefault="00BE7E60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2AE" w:rsidRPr="00A40425" w:rsidRDefault="00F522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C5D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5D2" w:rsidRDefault="001365D2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477" w:rsidRPr="00A40425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2AE" w:rsidRPr="00A40425" w:rsidRDefault="00F522AE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5D1" w:rsidRPr="00A40425" w:rsidRDefault="003415D1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Default="00DD56AE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425">
        <w:rPr>
          <w:rFonts w:ascii="Times New Roman" w:hAnsi="Times New Roman"/>
          <w:sz w:val="24"/>
          <w:szCs w:val="24"/>
        </w:rPr>
        <w:lastRenderedPageBreak/>
        <w:t xml:space="preserve">КОМИССИЯ ПО ПРОВЕДЕНИЮ АУКЦИОНА ПО ПРОДАЖЕ </w:t>
      </w:r>
      <w:r w:rsidR="00A947E3">
        <w:rPr>
          <w:rFonts w:ascii="Times New Roman" w:hAnsi="Times New Roman"/>
          <w:sz w:val="24"/>
          <w:szCs w:val="24"/>
        </w:rPr>
        <w:t>МУНИЦИПАЛЬНОГО ДВИЖИМОГО ИМУЩЕСТВА</w:t>
      </w:r>
    </w:p>
    <w:p w:rsidR="00CE7D3C" w:rsidRPr="00A40425" w:rsidRDefault="00CE7D3C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061EDA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ПРОТОКОЛ №</w:t>
      </w:r>
      <w:r w:rsidR="002272DF" w:rsidRPr="00061EDA">
        <w:rPr>
          <w:rFonts w:ascii="Times New Roman" w:hAnsi="Times New Roman"/>
          <w:b/>
          <w:sz w:val="24"/>
          <w:szCs w:val="24"/>
        </w:rPr>
        <w:t>2</w:t>
      </w:r>
    </w:p>
    <w:p w:rsidR="00DD56AE" w:rsidRPr="00061EDA" w:rsidRDefault="001365D2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DD56AE" w:rsidRPr="00061EDA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061EDA" w:rsidRDefault="00721A63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Березовский</w:t>
      </w:r>
      <w:r w:rsidR="00D604A3" w:rsidRPr="00061EDA">
        <w:rPr>
          <w:rFonts w:ascii="Times New Roman" w:hAnsi="Times New Roman"/>
          <w:sz w:val="24"/>
          <w:szCs w:val="24"/>
        </w:rPr>
        <w:t xml:space="preserve"> </w:t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</w:r>
      <w:r w:rsidR="00A947E3" w:rsidRPr="00061EDA">
        <w:rPr>
          <w:rFonts w:ascii="Times New Roman" w:hAnsi="Times New Roman"/>
          <w:sz w:val="24"/>
          <w:szCs w:val="24"/>
        </w:rPr>
        <w:tab/>
        <w:t xml:space="preserve">     </w:t>
      </w:r>
      <w:r w:rsidR="00D604A3" w:rsidRPr="00061EDA">
        <w:rPr>
          <w:rFonts w:ascii="Times New Roman" w:hAnsi="Times New Roman"/>
          <w:sz w:val="24"/>
          <w:szCs w:val="24"/>
        </w:rPr>
        <w:t xml:space="preserve"> </w:t>
      </w:r>
      <w:r w:rsidR="00DD56AE" w:rsidRPr="00061EDA">
        <w:rPr>
          <w:rFonts w:ascii="Times New Roman" w:hAnsi="Times New Roman"/>
          <w:sz w:val="24"/>
          <w:szCs w:val="24"/>
        </w:rPr>
        <w:t>«</w:t>
      </w:r>
      <w:r w:rsidR="00F775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DD56AE" w:rsidRPr="00061ED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 2018</w:t>
      </w:r>
      <w:r w:rsidR="00DD56AE" w:rsidRPr="00061EDA">
        <w:rPr>
          <w:rFonts w:ascii="Times New Roman" w:hAnsi="Times New Roman"/>
          <w:sz w:val="24"/>
          <w:szCs w:val="24"/>
        </w:rPr>
        <w:t xml:space="preserve"> г.</w:t>
      </w:r>
    </w:p>
    <w:p w:rsidR="00DD56AE" w:rsidRPr="00061EDA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56AE" w:rsidRPr="00061EDA" w:rsidRDefault="00DD56AE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061EDA">
        <w:rPr>
          <w:rFonts w:ascii="Times New Roman" w:hAnsi="Times New Roman"/>
          <w:sz w:val="24"/>
          <w:szCs w:val="24"/>
        </w:rPr>
        <w:t xml:space="preserve"> Администрация</w:t>
      </w:r>
      <w:r w:rsidR="00721A63">
        <w:rPr>
          <w:rFonts w:ascii="Times New Roman" w:hAnsi="Times New Roman"/>
          <w:sz w:val="24"/>
          <w:szCs w:val="24"/>
        </w:rPr>
        <w:t xml:space="preserve"> Железнодорожного сельсовета</w:t>
      </w:r>
      <w:r w:rsidRPr="00061EDA">
        <w:rPr>
          <w:rFonts w:ascii="Times New Roman" w:hAnsi="Times New Roman"/>
          <w:sz w:val="24"/>
          <w:szCs w:val="24"/>
        </w:rPr>
        <w:t xml:space="preserve"> Панкрушихинского района Алтайского края</w:t>
      </w:r>
    </w:p>
    <w:p w:rsidR="00DD56AE" w:rsidRPr="00061EDA" w:rsidRDefault="00DD56AE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Повестка:</w:t>
      </w:r>
      <w:r w:rsidRPr="00061EDA">
        <w:rPr>
          <w:rFonts w:ascii="Times New Roman" w:hAnsi="Times New Roman"/>
          <w:sz w:val="24"/>
          <w:szCs w:val="24"/>
        </w:rPr>
        <w:t xml:space="preserve"> </w:t>
      </w:r>
      <w:r w:rsidR="0010318C" w:rsidRPr="00061EDA">
        <w:rPr>
          <w:rFonts w:ascii="Times New Roman" w:hAnsi="Times New Roman"/>
          <w:sz w:val="24"/>
          <w:szCs w:val="24"/>
        </w:rPr>
        <w:t>а</w:t>
      </w:r>
      <w:r w:rsidRPr="00061EDA">
        <w:rPr>
          <w:rFonts w:ascii="Times New Roman" w:hAnsi="Times New Roman"/>
          <w:sz w:val="24"/>
          <w:szCs w:val="24"/>
        </w:rPr>
        <w:t xml:space="preserve">укцион по продаже </w:t>
      </w:r>
      <w:r w:rsidR="00A947E3" w:rsidRPr="00061EDA">
        <w:rPr>
          <w:rFonts w:ascii="Times New Roman" w:hAnsi="Times New Roman"/>
          <w:sz w:val="24"/>
          <w:szCs w:val="24"/>
        </w:rPr>
        <w:t>муниципального движимого имущества</w:t>
      </w:r>
      <w:r w:rsidR="003E5186" w:rsidRPr="00061EDA">
        <w:rPr>
          <w:rFonts w:ascii="Times New Roman" w:hAnsi="Times New Roman"/>
          <w:sz w:val="24"/>
          <w:szCs w:val="24"/>
        </w:rPr>
        <w:t>.</w:t>
      </w:r>
    </w:p>
    <w:p w:rsidR="005E23C5" w:rsidRPr="00061EDA" w:rsidRDefault="00DD56AE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Состав</w:t>
      </w:r>
      <w:r w:rsidR="00C0362A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061EDA">
        <w:rPr>
          <w:rFonts w:ascii="Times New Roman" w:hAnsi="Times New Roman"/>
          <w:b/>
          <w:sz w:val="24"/>
          <w:szCs w:val="24"/>
        </w:rPr>
        <w:t>:</w:t>
      </w:r>
    </w:p>
    <w:p w:rsidR="00C0362A" w:rsidRPr="00C0362A" w:rsidRDefault="006801D1" w:rsidP="00C0362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6801D1">
        <w:rPr>
          <w:rFonts w:ascii="Times New Roman" w:hAnsi="Times New Roman"/>
          <w:sz w:val="24"/>
          <w:szCs w:val="24"/>
        </w:rPr>
        <w:t xml:space="preserve"> </w:t>
      </w:r>
      <w:r w:rsidR="00C0362A" w:rsidRPr="00C0362A">
        <w:rPr>
          <w:rFonts w:ascii="Times New Roman" w:hAnsi="Times New Roman"/>
          <w:sz w:val="24"/>
          <w:szCs w:val="24"/>
        </w:rPr>
        <w:t>Косинова Жанна Викторовна – глава сельсовета – председатель комиссии – ;</w:t>
      </w:r>
    </w:p>
    <w:p w:rsidR="00C0362A" w:rsidRPr="00C0362A" w:rsidRDefault="00C0362A" w:rsidP="00C03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>Горн Александр Владимирович – заместитель председателя сельского Совета депутатов – заместитель председателя комиссии;</w:t>
      </w:r>
    </w:p>
    <w:p w:rsidR="00C0362A" w:rsidRPr="00C0362A" w:rsidRDefault="00C0362A" w:rsidP="00C03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>Коренюк Ольга Ивановна – секретарь Администрации сельсовета – секретарь комиссии.</w:t>
      </w:r>
    </w:p>
    <w:p w:rsidR="00C0362A" w:rsidRPr="00C0362A" w:rsidRDefault="00C0362A" w:rsidP="00C0362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0362A" w:rsidRPr="00C0362A" w:rsidRDefault="00C0362A" w:rsidP="00C03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>Члены комиссии:</w:t>
      </w:r>
    </w:p>
    <w:p w:rsidR="00C0362A" w:rsidRPr="00C0362A" w:rsidRDefault="00C0362A" w:rsidP="00C03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62A" w:rsidRPr="00C0362A" w:rsidRDefault="00C0362A" w:rsidP="00C03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>Горина Татьяна Петровна – бухгалтер централизованной бухгалтерии.</w:t>
      </w:r>
    </w:p>
    <w:p w:rsidR="00C0362A" w:rsidRPr="00C0362A" w:rsidRDefault="00C0362A" w:rsidP="00C0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 xml:space="preserve">         Абрамов Максим Анатольевич– депутат Железнодорожного сельского Совета депутатов.</w:t>
      </w:r>
    </w:p>
    <w:p w:rsidR="00C0362A" w:rsidRPr="00C0362A" w:rsidRDefault="00C0362A" w:rsidP="00C0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 xml:space="preserve">         Ляпин Иван Михайлович– депутат Железнодорожного сельского Совета депутатов.</w:t>
      </w:r>
    </w:p>
    <w:p w:rsidR="00C0362A" w:rsidRPr="00C0362A" w:rsidRDefault="00C0362A" w:rsidP="00C0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62A">
        <w:rPr>
          <w:rFonts w:ascii="Times New Roman" w:hAnsi="Times New Roman"/>
          <w:sz w:val="24"/>
          <w:szCs w:val="24"/>
        </w:rPr>
        <w:t xml:space="preserve">         Бойко Сергей Николаевич– депутат Железнодорожного сельского Совета депутатов.</w:t>
      </w:r>
    </w:p>
    <w:p w:rsidR="006115D3" w:rsidRPr="00061EDA" w:rsidRDefault="0010318C" w:rsidP="00DB4D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 xml:space="preserve">На заседании комиссии присутствует </w:t>
      </w:r>
      <w:r w:rsidR="00DB4D70">
        <w:rPr>
          <w:rFonts w:ascii="Times New Roman" w:hAnsi="Times New Roman"/>
          <w:sz w:val="24"/>
          <w:szCs w:val="24"/>
        </w:rPr>
        <w:t>100</w:t>
      </w:r>
      <w:r w:rsidRPr="00061EDA">
        <w:rPr>
          <w:rFonts w:ascii="Times New Roman" w:hAnsi="Times New Roman"/>
          <w:sz w:val="24"/>
          <w:szCs w:val="24"/>
        </w:rPr>
        <w:t xml:space="preserve"> % общего числа ее членов. Кворум имеется. </w:t>
      </w:r>
      <w:r w:rsidR="009E5051" w:rsidRPr="00061EDA">
        <w:rPr>
          <w:rFonts w:ascii="Times New Roman" w:hAnsi="Times New Roman"/>
          <w:sz w:val="24"/>
          <w:szCs w:val="24"/>
        </w:rPr>
        <w:t>Комиссия правомочна</w:t>
      </w:r>
      <w:r w:rsidR="006115D3" w:rsidRPr="00061EDA">
        <w:rPr>
          <w:rFonts w:ascii="Times New Roman" w:hAnsi="Times New Roman"/>
          <w:sz w:val="24"/>
          <w:szCs w:val="24"/>
        </w:rPr>
        <w:t>.</w:t>
      </w:r>
    </w:p>
    <w:p w:rsidR="00DD56AE" w:rsidRPr="00061EDA" w:rsidRDefault="00DD56AE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На заседании комиссии</w:t>
      </w:r>
      <w:r w:rsidR="0010318C" w:rsidRPr="00061EDA">
        <w:rPr>
          <w:rFonts w:ascii="Times New Roman" w:hAnsi="Times New Roman"/>
          <w:sz w:val="24"/>
          <w:szCs w:val="24"/>
        </w:rPr>
        <w:t xml:space="preserve"> присутствуют</w:t>
      </w:r>
      <w:r w:rsidRPr="00061EDA">
        <w:rPr>
          <w:rFonts w:ascii="Times New Roman" w:hAnsi="Times New Roman"/>
          <w:sz w:val="24"/>
          <w:szCs w:val="24"/>
        </w:rPr>
        <w:t xml:space="preserve"> представители заявителей</w:t>
      </w:r>
      <w:r w:rsidR="0010318C" w:rsidRPr="00061EDA">
        <w:rPr>
          <w:rFonts w:ascii="Times New Roman" w:hAnsi="Times New Roman"/>
          <w:sz w:val="24"/>
          <w:szCs w:val="24"/>
        </w:rPr>
        <w:t>:</w:t>
      </w:r>
    </w:p>
    <w:p w:rsidR="0010318C" w:rsidRPr="00061EDA" w:rsidRDefault="00C0362A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ерненко Евгений Николаевич, паспорт 01  01  430635 выдан 24.12.2001 Отделом внутренних дел Табунского района Алтайского края </w:t>
      </w:r>
      <w:r w:rsidR="0010318C" w:rsidRPr="00061EDA">
        <w:rPr>
          <w:rFonts w:ascii="Times New Roman" w:hAnsi="Times New Roman"/>
          <w:sz w:val="24"/>
          <w:szCs w:val="24"/>
        </w:rPr>
        <w:t>;</w:t>
      </w:r>
    </w:p>
    <w:p w:rsidR="0010318C" w:rsidRDefault="00C0362A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лтухов Илья Сергеевич, паспорт 50 08 417127 выдан 29.01.2009г. Отделением УФМС России по Новосибирской области в Карасукском районе</w:t>
      </w:r>
      <w:r w:rsidR="006801D1">
        <w:rPr>
          <w:rFonts w:ascii="Times New Roman" w:hAnsi="Times New Roman"/>
          <w:sz w:val="24"/>
          <w:szCs w:val="24"/>
        </w:rPr>
        <w:t>;</w:t>
      </w:r>
    </w:p>
    <w:p w:rsidR="00DD56AE" w:rsidRPr="00061EDA" w:rsidRDefault="00DD56AE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 xml:space="preserve">Заседание открыл </w:t>
      </w:r>
      <w:r w:rsidR="00721A63">
        <w:rPr>
          <w:rFonts w:ascii="Times New Roman" w:hAnsi="Times New Roman"/>
          <w:sz w:val="24"/>
          <w:szCs w:val="24"/>
        </w:rPr>
        <w:t>глава сельсовета Косинова Ж.В.</w:t>
      </w:r>
      <w:r w:rsidR="007E0723" w:rsidRPr="00061EDA">
        <w:rPr>
          <w:rFonts w:ascii="Times New Roman" w:hAnsi="Times New Roman"/>
          <w:sz w:val="24"/>
          <w:szCs w:val="24"/>
        </w:rPr>
        <w:t>.</w:t>
      </w:r>
    </w:p>
    <w:p w:rsidR="007E0723" w:rsidRPr="00061EDA" w:rsidRDefault="007E0723" w:rsidP="00DB4D70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 xml:space="preserve">Слушали </w:t>
      </w:r>
      <w:r w:rsidR="00BD1A01" w:rsidRPr="00061EDA">
        <w:rPr>
          <w:rFonts w:ascii="Times New Roman" w:hAnsi="Times New Roman"/>
          <w:sz w:val="24"/>
          <w:szCs w:val="24"/>
        </w:rPr>
        <w:t>секретаря</w:t>
      </w:r>
      <w:r w:rsidRPr="00061EDA">
        <w:rPr>
          <w:rFonts w:ascii="Times New Roman" w:hAnsi="Times New Roman"/>
          <w:sz w:val="24"/>
          <w:szCs w:val="24"/>
        </w:rPr>
        <w:t xml:space="preserve"> комиссии </w:t>
      </w:r>
      <w:r w:rsidR="00C0362A">
        <w:rPr>
          <w:rFonts w:ascii="Times New Roman" w:hAnsi="Times New Roman"/>
          <w:sz w:val="24"/>
          <w:szCs w:val="24"/>
        </w:rPr>
        <w:t>О.И. Коренюк</w:t>
      </w:r>
      <w:r w:rsidRPr="00061EDA">
        <w:rPr>
          <w:rFonts w:ascii="Times New Roman" w:hAnsi="Times New Roman"/>
          <w:sz w:val="24"/>
          <w:szCs w:val="24"/>
        </w:rPr>
        <w:t>:</w:t>
      </w:r>
    </w:p>
    <w:p w:rsidR="00DD56AE" w:rsidRPr="00061EDA" w:rsidRDefault="00C53018" w:rsidP="00DB4D70">
      <w:pPr>
        <w:pStyle w:val="ab"/>
        <w:ind w:right="-144" w:firstLine="567"/>
        <w:jc w:val="both"/>
        <w:rPr>
          <w:szCs w:val="24"/>
        </w:rPr>
      </w:pPr>
      <w:r w:rsidRPr="00061EDA">
        <w:rPr>
          <w:b/>
          <w:szCs w:val="24"/>
        </w:rPr>
        <w:t xml:space="preserve">По результатам заседания комиссии </w:t>
      </w:r>
      <w:r w:rsidRPr="00061EDA">
        <w:rPr>
          <w:szCs w:val="24"/>
        </w:rPr>
        <w:t>по вопросу рассмотрения заявок на участие в аукционе по продаже муниципа</w:t>
      </w:r>
      <w:r w:rsidR="006801D1">
        <w:rPr>
          <w:szCs w:val="24"/>
        </w:rPr>
        <w:t>льного движимого имущества от 20</w:t>
      </w:r>
      <w:r w:rsidRPr="00061EDA">
        <w:rPr>
          <w:szCs w:val="24"/>
        </w:rPr>
        <w:t>.</w:t>
      </w:r>
      <w:r w:rsidR="005B4BCC">
        <w:rPr>
          <w:szCs w:val="24"/>
        </w:rPr>
        <w:t>02.2018</w:t>
      </w:r>
      <w:r w:rsidRPr="00061EDA">
        <w:rPr>
          <w:szCs w:val="24"/>
        </w:rPr>
        <w:t xml:space="preserve"> года </w:t>
      </w:r>
      <w:r w:rsidR="00F27FD1">
        <w:rPr>
          <w:szCs w:val="24"/>
        </w:rPr>
        <w:t>в</w:t>
      </w:r>
      <w:r w:rsidRPr="00061EDA">
        <w:rPr>
          <w:szCs w:val="24"/>
        </w:rPr>
        <w:t xml:space="preserve"> аукционе участвует 1 лот, на который поданы </w:t>
      </w:r>
      <w:r w:rsidR="005B4BCC">
        <w:rPr>
          <w:szCs w:val="24"/>
        </w:rPr>
        <w:t>2</w:t>
      </w:r>
      <w:r w:rsidRPr="00061EDA">
        <w:rPr>
          <w:szCs w:val="24"/>
        </w:rPr>
        <w:t xml:space="preserve"> (</w:t>
      </w:r>
      <w:r w:rsidR="005B4BCC">
        <w:rPr>
          <w:szCs w:val="24"/>
        </w:rPr>
        <w:t>две</w:t>
      </w:r>
      <w:r w:rsidRPr="00061EDA">
        <w:rPr>
          <w:szCs w:val="24"/>
        </w:rPr>
        <w:t>) заявки, в установленном порядке, задатки поступили в срок</w:t>
      </w:r>
      <w:r w:rsidR="00AF3C5C" w:rsidRPr="00061EDA">
        <w:rPr>
          <w:szCs w:val="24"/>
        </w:rPr>
        <w:t>.</w:t>
      </w:r>
    </w:p>
    <w:p w:rsidR="00C53018" w:rsidRPr="00061EDA" w:rsidRDefault="00C53018" w:rsidP="00DB4D70">
      <w:pPr>
        <w:pStyle w:val="ab"/>
        <w:ind w:right="-144" w:firstLine="567"/>
        <w:jc w:val="both"/>
        <w:rPr>
          <w:b/>
          <w:szCs w:val="24"/>
        </w:rPr>
      </w:pPr>
      <w:r w:rsidRPr="00061EDA">
        <w:rPr>
          <w:b/>
          <w:szCs w:val="24"/>
        </w:rPr>
        <w:t>Проведение аукциона:</w:t>
      </w:r>
    </w:p>
    <w:p w:rsidR="00C53018" w:rsidRPr="00061EDA" w:rsidRDefault="005B4BCC" w:rsidP="00DB4D70">
      <w:pPr>
        <w:pStyle w:val="ab"/>
        <w:ind w:right="-144" w:firstLine="567"/>
        <w:jc w:val="both"/>
        <w:rPr>
          <w:szCs w:val="24"/>
        </w:rPr>
      </w:pPr>
      <w:r>
        <w:rPr>
          <w:szCs w:val="24"/>
        </w:rPr>
        <w:t>Слушали секретаря Администрации сельсовета</w:t>
      </w:r>
      <w:r w:rsidR="00C53018" w:rsidRPr="00061EDA">
        <w:rPr>
          <w:szCs w:val="24"/>
        </w:rPr>
        <w:t>, секр</w:t>
      </w:r>
      <w:r>
        <w:rPr>
          <w:szCs w:val="24"/>
        </w:rPr>
        <w:t>етаря комиссии, Коренюк О.И.</w:t>
      </w:r>
    </w:p>
    <w:p w:rsidR="00A274B7" w:rsidRPr="00BF0495" w:rsidRDefault="005E23C5" w:rsidP="00A274B7">
      <w:pPr>
        <w:pStyle w:val="ab"/>
        <w:jc w:val="both"/>
        <w:rPr>
          <w:b/>
          <w:szCs w:val="24"/>
        </w:rPr>
      </w:pPr>
      <w:r w:rsidRPr="00061EDA">
        <w:rPr>
          <w:b/>
          <w:szCs w:val="24"/>
        </w:rPr>
        <w:t>Лот № 1</w:t>
      </w:r>
      <w:r w:rsidRPr="00061EDA">
        <w:rPr>
          <w:szCs w:val="24"/>
        </w:rPr>
        <w:t xml:space="preserve">: </w:t>
      </w:r>
      <w:r w:rsidR="00A274B7" w:rsidRPr="00BF0495">
        <w:rPr>
          <w:szCs w:val="24"/>
        </w:rPr>
        <w:t>ГАЗ-САЗ 3507-01, 1992 г.в., идентификационный номер : ХТН330720</w:t>
      </w:r>
      <w:r w:rsidR="00A274B7" w:rsidRPr="00BF0495">
        <w:rPr>
          <w:szCs w:val="24"/>
          <w:lang w:val="en-US"/>
        </w:rPr>
        <w:t>N</w:t>
      </w:r>
      <w:r w:rsidR="00A274B7" w:rsidRPr="00BF0495">
        <w:rPr>
          <w:szCs w:val="24"/>
        </w:rPr>
        <w:t>1490153, модель двигателя ЗМЗ-511, № двигателя 1109453, шасси (рама) № отсутствует, кузов № 1490153, цвет кузова (кабины) голубой, мощность двигателя 125 л.с., тип двигателя бензиновый, разрешенная максимальная масса кг отсутствует.</w:t>
      </w:r>
    </w:p>
    <w:p w:rsidR="00C66B7E" w:rsidRPr="00061EDA" w:rsidRDefault="00C66B7E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 xml:space="preserve">Поданы </w:t>
      </w:r>
      <w:r w:rsidR="00A274B7">
        <w:rPr>
          <w:rFonts w:ascii="Times New Roman" w:hAnsi="Times New Roman"/>
          <w:sz w:val="24"/>
          <w:szCs w:val="24"/>
        </w:rPr>
        <w:t>2</w:t>
      </w:r>
      <w:r w:rsidRPr="00061EDA">
        <w:rPr>
          <w:rFonts w:ascii="Times New Roman" w:hAnsi="Times New Roman"/>
          <w:sz w:val="24"/>
          <w:szCs w:val="24"/>
        </w:rPr>
        <w:t xml:space="preserve"> заявки, допущены к участию в аукционе.</w:t>
      </w:r>
    </w:p>
    <w:p w:rsidR="00C66B7E" w:rsidRPr="00061EDA" w:rsidRDefault="00C66B7E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Присутствуют представители заявителей:</w:t>
      </w:r>
    </w:p>
    <w:p w:rsidR="00C0362A" w:rsidRPr="00061EDA" w:rsidRDefault="00C0362A" w:rsidP="00C0362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ерненко Евгений Николаевич, паспорт 01  01  430635 выдан 24.12.2001 Отделом внутренних дел Табунского района Алтайского края </w:t>
      </w:r>
      <w:r w:rsidRPr="00061EDA">
        <w:rPr>
          <w:rFonts w:ascii="Times New Roman" w:hAnsi="Times New Roman"/>
          <w:sz w:val="24"/>
          <w:szCs w:val="24"/>
        </w:rPr>
        <w:t>;</w:t>
      </w:r>
    </w:p>
    <w:p w:rsidR="00C0362A" w:rsidRDefault="00C0362A" w:rsidP="00C0362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лтухов Илья Сергеевич, паспорт 50 08 417127 выдан 29.01.2009г. Отделением УФМС России по Новосибирской области в Карасукском районе;</w:t>
      </w:r>
    </w:p>
    <w:p w:rsidR="00C66B7E" w:rsidRPr="00061EDA" w:rsidRDefault="00490910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Размер н</w:t>
      </w:r>
      <w:r w:rsidR="005E23C5" w:rsidRPr="00061EDA">
        <w:rPr>
          <w:rFonts w:ascii="Times New Roman" w:hAnsi="Times New Roman"/>
          <w:sz w:val="24"/>
          <w:szCs w:val="24"/>
        </w:rPr>
        <w:t>ачальн</w:t>
      </w:r>
      <w:r w:rsidRPr="00061EDA">
        <w:rPr>
          <w:rFonts w:ascii="Times New Roman" w:hAnsi="Times New Roman"/>
          <w:sz w:val="24"/>
          <w:szCs w:val="24"/>
        </w:rPr>
        <w:t>ой (минимальной)</w:t>
      </w:r>
      <w:r w:rsidR="005E23C5" w:rsidRPr="00061EDA">
        <w:rPr>
          <w:rFonts w:ascii="Times New Roman" w:hAnsi="Times New Roman"/>
          <w:sz w:val="24"/>
          <w:szCs w:val="24"/>
        </w:rPr>
        <w:t xml:space="preserve"> цен</w:t>
      </w:r>
      <w:r w:rsidRPr="00061EDA">
        <w:rPr>
          <w:rFonts w:ascii="Times New Roman" w:hAnsi="Times New Roman"/>
          <w:sz w:val="24"/>
          <w:szCs w:val="24"/>
        </w:rPr>
        <w:t>ы</w:t>
      </w:r>
      <w:r w:rsidR="005E23C5" w:rsidRPr="00061EDA">
        <w:rPr>
          <w:rFonts w:ascii="Times New Roman" w:hAnsi="Times New Roman"/>
          <w:sz w:val="24"/>
          <w:szCs w:val="24"/>
        </w:rPr>
        <w:t xml:space="preserve"> </w:t>
      </w:r>
      <w:r w:rsidR="00C66B7E" w:rsidRPr="00061EDA">
        <w:rPr>
          <w:rFonts w:ascii="Times New Roman" w:hAnsi="Times New Roman"/>
          <w:sz w:val="24"/>
          <w:szCs w:val="24"/>
        </w:rPr>
        <w:t>предмета аукциона</w:t>
      </w:r>
      <w:r w:rsidR="005E23C5" w:rsidRPr="00061EDA">
        <w:rPr>
          <w:rFonts w:ascii="Times New Roman" w:hAnsi="Times New Roman"/>
          <w:sz w:val="24"/>
          <w:szCs w:val="24"/>
        </w:rPr>
        <w:t xml:space="preserve">– </w:t>
      </w:r>
      <w:r w:rsidR="00C0362A">
        <w:rPr>
          <w:rFonts w:ascii="Times New Roman" w:hAnsi="Times New Roman"/>
          <w:sz w:val="24"/>
          <w:szCs w:val="24"/>
        </w:rPr>
        <w:t>4</w:t>
      </w:r>
      <w:r w:rsidR="006801D1">
        <w:rPr>
          <w:rFonts w:ascii="Times New Roman" w:hAnsi="Times New Roman"/>
          <w:sz w:val="24"/>
          <w:szCs w:val="24"/>
        </w:rPr>
        <w:t>3</w:t>
      </w:r>
      <w:r w:rsidRPr="00061EDA">
        <w:rPr>
          <w:rFonts w:ascii="Times New Roman" w:hAnsi="Times New Roman"/>
          <w:sz w:val="24"/>
          <w:szCs w:val="24"/>
        </w:rPr>
        <w:t> </w:t>
      </w:r>
      <w:r w:rsidR="00C0362A">
        <w:rPr>
          <w:rFonts w:ascii="Times New Roman" w:hAnsi="Times New Roman"/>
          <w:sz w:val="24"/>
          <w:szCs w:val="24"/>
        </w:rPr>
        <w:t>0</w:t>
      </w:r>
      <w:r w:rsidRPr="00061EDA">
        <w:rPr>
          <w:rFonts w:ascii="Times New Roman" w:hAnsi="Times New Roman"/>
          <w:sz w:val="24"/>
          <w:szCs w:val="24"/>
        </w:rPr>
        <w:t>00,00</w:t>
      </w:r>
      <w:r w:rsidR="005E23C5" w:rsidRPr="00061EDA">
        <w:rPr>
          <w:rFonts w:ascii="Times New Roman" w:hAnsi="Times New Roman"/>
          <w:sz w:val="24"/>
          <w:szCs w:val="24"/>
        </w:rPr>
        <w:t xml:space="preserve"> руб</w:t>
      </w:r>
      <w:r w:rsidR="00C66B7E" w:rsidRPr="00061EDA">
        <w:rPr>
          <w:rFonts w:ascii="Times New Roman" w:hAnsi="Times New Roman"/>
          <w:sz w:val="24"/>
          <w:szCs w:val="24"/>
        </w:rPr>
        <w:t>лей.</w:t>
      </w:r>
    </w:p>
    <w:p w:rsidR="005E23C5" w:rsidRPr="00061EDA" w:rsidRDefault="00C0362A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 аукциона 1290</w:t>
      </w:r>
      <w:r w:rsidR="00C66B7E" w:rsidRPr="00061EDA">
        <w:rPr>
          <w:rFonts w:ascii="Times New Roman" w:hAnsi="Times New Roman"/>
          <w:sz w:val="24"/>
          <w:szCs w:val="24"/>
        </w:rPr>
        <w:t>,00 рублей.</w:t>
      </w:r>
    </w:p>
    <w:p w:rsidR="00C66B7E" w:rsidRPr="00061EDA" w:rsidRDefault="00C66B7E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Участникам аукцио</w:t>
      </w:r>
      <w:r w:rsidR="005F0082" w:rsidRPr="00061EDA">
        <w:rPr>
          <w:rFonts w:ascii="Times New Roman" w:hAnsi="Times New Roman"/>
          <w:sz w:val="24"/>
          <w:szCs w:val="24"/>
        </w:rPr>
        <w:t>на предлагается заявить начальную (минимальную) цену предмета аукциона путем поднятия карточек.</w:t>
      </w:r>
    </w:p>
    <w:p w:rsidR="00C66B7E" w:rsidRPr="00061EDA" w:rsidRDefault="00C0362A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енко Евгением Николаевичем </w:t>
      </w:r>
      <w:r w:rsidR="005F0082" w:rsidRPr="00061EDA">
        <w:rPr>
          <w:rFonts w:ascii="Times New Roman" w:hAnsi="Times New Roman"/>
          <w:sz w:val="24"/>
          <w:szCs w:val="24"/>
        </w:rPr>
        <w:t xml:space="preserve"> заявлена начальная (минимальная) цена предмета аукциона путем поднятия карточки </w:t>
      </w:r>
      <w:r w:rsidR="00101F39" w:rsidRPr="00061EDA">
        <w:rPr>
          <w:rFonts w:ascii="Times New Roman" w:hAnsi="Times New Roman"/>
          <w:sz w:val="24"/>
          <w:szCs w:val="24"/>
        </w:rPr>
        <w:t>№</w:t>
      </w:r>
      <w:r w:rsidR="005721E6">
        <w:rPr>
          <w:rFonts w:ascii="Times New Roman" w:hAnsi="Times New Roman"/>
          <w:sz w:val="24"/>
          <w:szCs w:val="24"/>
        </w:rPr>
        <w:t xml:space="preserve"> 1</w:t>
      </w:r>
      <w:r w:rsidR="005F0082" w:rsidRPr="00061EDA">
        <w:rPr>
          <w:rFonts w:ascii="Times New Roman" w:hAnsi="Times New Roman"/>
          <w:sz w:val="24"/>
          <w:szCs w:val="24"/>
        </w:rPr>
        <w:t>.</w:t>
      </w:r>
    </w:p>
    <w:p w:rsidR="00C66B7E" w:rsidRPr="00061EDA" w:rsidRDefault="001B5419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lastRenderedPageBreak/>
        <w:t>Участникам аукциона предложено заявить свои предложения по цене продажи, превышающей начальную цену.</w:t>
      </w:r>
    </w:p>
    <w:p w:rsidR="001B5419" w:rsidRPr="00DB4D70" w:rsidRDefault="002A5517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ухов Илья Сергееви</w:t>
      </w:r>
      <w:r w:rsidR="005721E6">
        <w:rPr>
          <w:rFonts w:ascii="Times New Roman" w:hAnsi="Times New Roman"/>
          <w:sz w:val="24"/>
          <w:szCs w:val="24"/>
        </w:rPr>
        <w:t xml:space="preserve">ч - карточка «2» - заявил </w:t>
      </w:r>
      <w:r w:rsidR="001B5419" w:rsidRPr="00DB4D70">
        <w:rPr>
          <w:rFonts w:ascii="Times New Roman" w:hAnsi="Times New Roman"/>
          <w:sz w:val="24"/>
          <w:szCs w:val="24"/>
        </w:rPr>
        <w:t xml:space="preserve"> цену в сумме </w:t>
      </w:r>
      <w:r w:rsidR="005721E6">
        <w:rPr>
          <w:rFonts w:ascii="Times New Roman" w:hAnsi="Times New Roman"/>
          <w:sz w:val="24"/>
          <w:szCs w:val="24"/>
        </w:rPr>
        <w:t>44</w:t>
      </w:r>
      <w:r w:rsidR="001B5419" w:rsidRPr="00DB4D70">
        <w:rPr>
          <w:rFonts w:ascii="Times New Roman" w:hAnsi="Times New Roman"/>
          <w:sz w:val="24"/>
          <w:szCs w:val="24"/>
        </w:rPr>
        <w:t> </w:t>
      </w:r>
      <w:r w:rsidR="005721E6">
        <w:rPr>
          <w:rFonts w:ascii="Times New Roman" w:hAnsi="Times New Roman"/>
          <w:sz w:val="24"/>
          <w:szCs w:val="24"/>
        </w:rPr>
        <w:t>29</w:t>
      </w:r>
      <w:r w:rsidR="001B5419" w:rsidRPr="00DB4D70">
        <w:rPr>
          <w:rFonts w:ascii="Times New Roman" w:hAnsi="Times New Roman"/>
          <w:sz w:val="24"/>
          <w:szCs w:val="24"/>
        </w:rPr>
        <w:t>0,00 рублей, заявленная цена объявлена как цена продажи.</w:t>
      </w:r>
    </w:p>
    <w:p w:rsidR="00101F39" w:rsidRPr="00061EDA" w:rsidRDefault="00101F39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D70">
        <w:rPr>
          <w:rFonts w:ascii="Times New Roman" w:hAnsi="Times New Roman"/>
          <w:sz w:val="24"/>
          <w:szCs w:val="24"/>
        </w:rPr>
        <w:t>Предложения со стороны иных участников аукциона отсутствуют.</w:t>
      </w:r>
    </w:p>
    <w:p w:rsidR="00C66B7E" w:rsidRPr="00061EDA" w:rsidRDefault="00101F39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D70">
        <w:rPr>
          <w:rFonts w:ascii="Times New Roman" w:hAnsi="Times New Roman"/>
          <w:sz w:val="24"/>
          <w:szCs w:val="24"/>
        </w:rPr>
        <w:t xml:space="preserve">В связи с тем, что ни один из участников аукциона не поднял карточку и не заявил последующую цену при </w:t>
      </w:r>
      <w:r w:rsidR="001F6C50" w:rsidRPr="00DB4D70">
        <w:rPr>
          <w:rFonts w:ascii="Times New Roman" w:hAnsi="Times New Roman"/>
          <w:sz w:val="24"/>
          <w:szCs w:val="24"/>
        </w:rPr>
        <w:t>троекратн</w:t>
      </w:r>
      <w:r w:rsidRPr="00DB4D70">
        <w:rPr>
          <w:rFonts w:ascii="Times New Roman" w:hAnsi="Times New Roman"/>
          <w:sz w:val="24"/>
          <w:szCs w:val="24"/>
        </w:rPr>
        <w:t>ом</w:t>
      </w:r>
      <w:r w:rsidR="001F6C50" w:rsidRPr="00DB4D70">
        <w:rPr>
          <w:rFonts w:ascii="Times New Roman" w:hAnsi="Times New Roman"/>
          <w:sz w:val="24"/>
          <w:szCs w:val="24"/>
        </w:rPr>
        <w:t xml:space="preserve"> заявлени</w:t>
      </w:r>
      <w:r w:rsidRPr="00DB4D70">
        <w:rPr>
          <w:rFonts w:ascii="Times New Roman" w:hAnsi="Times New Roman"/>
          <w:sz w:val="24"/>
          <w:szCs w:val="24"/>
        </w:rPr>
        <w:t>и</w:t>
      </w:r>
      <w:r w:rsidR="001F6C50" w:rsidRPr="00DB4D70">
        <w:rPr>
          <w:rFonts w:ascii="Times New Roman" w:hAnsi="Times New Roman"/>
          <w:sz w:val="24"/>
          <w:szCs w:val="24"/>
        </w:rPr>
        <w:t xml:space="preserve"> цены аукциона в сумме </w:t>
      </w:r>
      <w:r w:rsidR="005721E6">
        <w:rPr>
          <w:rFonts w:ascii="Times New Roman" w:hAnsi="Times New Roman"/>
          <w:sz w:val="24"/>
          <w:szCs w:val="24"/>
        </w:rPr>
        <w:t>44</w:t>
      </w:r>
      <w:r w:rsidR="001F6C50" w:rsidRPr="00DB4D70">
        <w:rPr>
          <w:rFonts w:ascii="Times New Roman" w:hAnsi="Times New Roman"/>
          <w:sz w:val="24"/>
          <w:szCs w:val="24"/>
        </w:rPr>
        <w:t> </w:t>
      </w:r>
      <w:r w:rsidR="005721E6">
        <w:rPr>
          <w:rFonts w:ascii="Times New Roman" w:hAnsi="Times New Roman"/>
          <w:sz w:val="24"/>
          <w:szCs w:val="24"/>
        </w:rPr>
        <w:t>29</w:t>
      </w:r>
      <w:r w:rsidR="001F6C50" w:rsidRPr="00DB4D70">
        <w:rPr>
          <w:rFonts w:ascii="Times New Roman" w:hAnsi="Times New Roman"/>
          <w:sz w:val="24"/>
          <w:szCs w:val="24"/>
        </w:rPr>
        <w:t>0,00 рублей (</w:t>
      </w:r>
      <w:r w:rsidR="005721E6">
        <w:rPr>
          <w:rFonts w:ascii="Times New Roman" w:hAnsi="Times New Roman"/>
          <w:sz w:val="24"/>
          <w:szCs w:val="24"/>
        </w:rPr>
        <w:t>Сорок четыре тысячи двести девяносто</w:t>
      </w:r>
      <w:r w:rsidR="001F6C50" w:rsidRPr="00DB4D70">
        <w:rPr>
          <w:rFonts w:ascii="Times New Roman" w:hAnsi="Times New Roman"/>
          <w:sz w:val="24"/>
          <w:szCs w:val="24"/>
        </w:rPr>
        <w:t xml:space="preserve"> рублей 00</w:t>
      </w:r>
      <w:r w:rsidRPr="00DB4D70">
        <w:rPr>
          <w:rFonts w:ascii="Times New Roman" w:hAnsi="Times New Roman"/>
          <w:sz w:val="24"/>
          <w:szCs w:val="24"/>
        </w:rPr>
        <w:t xml:space="preserve"> </w:t>
      </w:r>
      <w:r w:rsidR="001F6C50" w:rsidRPr="00DB4D70">
        <w:rPr>
          <w:rFonts w:ascii="Times New Roman" w:hAnsi="Times New Roman"/>
          <w:sz w:val="24"/>
          <w:szCs w:val="24"/>
        </w:rPr>
        <w:t>коп</w:t>
      </w:r>
      <w:r w:rsidRPr="00DB4D70">
        <w:rPr>
          <w:rFonts w:ascii="Times New Roman" w:hAnsi="Times New Roman"/>
          <w:sz w:val="24"/>
          <w:szCs w:val="24"/>
        </w:rPr>
        <w:t>.</w:t>
      </w:r>
      <w:r w:rsidR="001F6C50" w:rsidRPr="00DB4D70">
        <w:rPr>
          <w:rFonts w:ascii="Times New Roman" w:hAnsi="Times New Roman"/>
          <w:sz w:val="24"/>
          <w:szCs w:val="24"/>
        </w:rPr>
        <w:t xml:space="preserve">) </w:t>
      </w:r>
      <w:r w:rsidR="006016D9" w:rsidRPr="00DB4D70">
        <w:rPr>
          <w:rFonts w:ascii="Times New Roman" w:hAnsi="Times New Roman"/>
          <w:sz w:val="24"/>
          <w:szCs w:val="24"/>
        </w:rPr>
        <w:t xml:space="preserve">аукцион </w:t>
      </w:r>
      <w:r w:rsidRPr="00DB4D70">
        <w:rPr>
          <w:rFonts w:ascii="Times New Roman" w:hAnsi="Times New Roman"/>
          <w:sz w:val="24"/>
          <w:szCs w:val="24"/>
        </w:rPr>
        <w:t xml:space="preserve">считается </w:t>
      </w:r>
      <w:r w:rsidR="006016D9" w:rsidRPr="00DB4D70">
        <w:rPr>
          <w:rFonts w:ascii="Times New Roman" w:hAnsi="Times New Roman"/>
          <w:sz w:val="24"/>
          <w:szCs w:val="24"/>
        </w:rPr>
        <w:t>завершен</w:t>
      </w:r>
      <w:r w:rsidRPr="00DB4D70">
        <w:rPr>
          <w:rFonts w:ascii="Times New Roman" w:hAnsi="Times New Roman"/>
          <w:sz w:val="24"/>
          <w:szCs w:val="24"/>
        </w:rPr>
        <w:t>ным</w:t>
      </w:r>
      <w:r w:rsidR="006016D9" w:rsidRPr="00DB4D70">
        <w:rPr>
          <w:rFonts w:ascii="Times New Roman" w:hAnsi="Times New Roman"/>
          <w:sz w:val="24"/>
          <w:szCs w:val="24"/>
        </w:rPr>
        <w:t>.</w:t>
      </w:r>
    </w:p>
    <w:p w:rsidR="00C66B7E" w:rsidRPr="00061EDA" w:rsidRDefault="00101F39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участника с карточкой №</w:t>
      </w:r>
      <w:r w:rsidR="00DB4D70">
        <w:rPr>
          <w:rFonts w:ascii="Times New Roman" w:hAnsi="Times New Roman"/>
          <w:sz w:val="24"/>
          <w:szCs w:val="24"/>
        </w:rPr>
        <w:t>2</w:t>
      </w:r>
      <w:r w:rsidRPr="00061EDA">
        <w:rPr>
          <w:rFonts w:ascii="Times New Roman" w:hAnsi="Times New Roman"/>
          <w:sz w:val="24"/>
          <w:szCs w:val="24"/>
        </w:rPr>
        <w:t xml:space="preserve">- </w:t>
      </w:r>
      <w:r w:rsidR="005721E6">
        <w:rPr>
          <w:rFonts w:ascii="Times New Roman" w:hAnsi="Times New Roman"/>
          <w:sz w:val="24"/>
          <w:szCs w:val="24"/>
        </w:rPr>
        <w:t>Алтухова Илью Сергеевича</w:t>
      </w:r>
      <w:r w:rsidR="00DB4D70">
        <w:rPr>
          <w:rFonts w:ascii="Times New Roman" w:hAnsi="Times New Roman"/>
          <w:sz w:val="24"/>
          <w:szCs w:val="24"/>
        </w:rPr>
        <w:t>,</w:t>
      </w:r>
      <w:r w:rsidRPr="00061EDA">
        <w:rPr>
          <w:rFonts w:ascii="Times New Roman" w:hAnsi="Times New Roman"/>
          <w:sz w:val="24"/>
          <w:szCs w:val="24"/>
        </w:rPr>
        <w:t xml:space="preserve"> </w:t>
      </w:r>
      <w:r w:rsidR="00DB4D70" w:rsidRPr="00DB4D70">
        <w:rPr>
          <w:rFonts w:ascii="Times New Roman" w:hAnsi="Times New Roman"/>
          <w:sz w:val="24"/>
          <w:szCs w:val="24"/>
        </w:rPr>
        <w:t xml:space="preserve">паспорт </w:t>
      </w:r>
      <w:r w:rsidR="005721E6">
        <w:rPr>
          <w:rFonts w:ascii="Times New Roman" w:hAnsi="Times New Roman"/>
          <w:sz w:val="24"/>
          <w:szCs w:val="24"/>
        </w:rPr>
        <w:t>50 08 417127 выдан 29.01.2009г. Отделением УФМС России по Новосибирской области в Карасукском районе</w:t>
      </w:r>
      <w:r w:rsidR="005721E6" w:rsidRPr="00DB4D70">
        <w:rPr>
          <w:rFonts w:ascii="Times New Roman" w:hAnsi="Times New Roman"/>
          <w:sz w:val="24"/>
          <w:szCs w:val="24"/>
        </w:rPr>
        <w:t xml:space="preserve"> </w:t>
      </w:r>
      <w:r w:rsidRPr="00061EDA">
        <w:rPr>
          <w:rFonts w:ascii="Times New Roman" w:hAnsi="Times New Roman"/>
          <w:sz w:val="24"/>
          <w:szCs w:val="24"/>
        </w:rPr>
        <w:t>.</w:t>
      </w:r>
    </w:p>
    <w:p w:rsidR="00101F39" w:rsidRPr="00061EDA" w:rsidRDefault="00101F39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b/>
          <w:sz w:val="24"/>
          <w:szCs w:val="24"/>
        </w:rPr>
        <w:t>Голосование:</w:t>
      </w:r>
      <w:r w:rsidR="00423470" w:rsidRPr="00061EDA">
        <w:rPr>
          <w:sz w:val="24"/>
          <w:szCs w:val="24"/>
        </w:rPr>
        <w:t xml:space="preserve"> </w:t>
      </w:r>
      <w:r w:rsidR="00423470" w:rsidRPr="00061EDA">
        <w:rPr>
          <w:rFonts w:ascii="Times New Roman" w:hAnsi="Times New Roman"/>
          <w:sz w:val="24"/>
          <w:szCs w:val="24"/>
        </w:rPr>
        <w:t xml:space="preserve">за предложение признать победителем аукциона по лоту № 1 </w:t>
      </w:r>
      <w:r w:rsidR="002A5517">
        <w:rPr>
          <w:rFonts w:ascii="Times New Roman" w:hAnsi="Times New Roman"/>
          <w:sz w:val="24"/>
          <w:szCs w:val="24"/>
        </w:rPr>
        <w:t>Алтухова Илью Сергеевича,</w:t>
      </w:r>
      <w:r w:rsidR="002A5517" w:rsidRPr="00061EDA">
        <w:rPr>
          <w:rFonts w:ascii="Times New Roman" w:hAnsi="Times New Roman"/>
          <w:sz w:val="24"/>
          <w:szCs w:val="24"/>
        </w:rPr>
        <w:t xml:space="preserve"> </w:t>
      </w:r>
      <w:r w:rsidR="002A5517" w:rsidRPr="00DB4D70">
        <w:rPr>
          <w:rFonts w:ascii="Times New Roman" w:hAnsi="Times New Roman"/>
          <w:sz w:val="24"/>
          <w:szCs w:val="24"/>
        </w:rPr>
        <w:t xml:space="preserve">паспорт </w:t>
      </w:r>
      <w:r w:rsidR="002A5517">
        <w:rPr>
          <w:rFonts w:ascii="Times New Roman" w:hAnsi="Times New Roman"/>
          <w:sz w:val="24"/>
          <w:szCs w:val="24"/>
        </w:rPr>
        <w:t>50 08 417127 выдан 29.01.2009г. Отделением УФМС России по Новосибирской области в Карасукском районе</w:t>
      </w:r>
      <w:r w:rsidR="006801D1">
        <w:rPr>
          <w:rFonts w:ascii="Times New Roman" w:hAnsi="Times New Roman"/>
          <w:sz w:val="24"/>
          <w:szCs w:val="24"/>
        </w:rPr>
        <w:t xml:space="preserve"> </w:t>
      </w:r>
      <w:r w:rsidR="00423470" w:rsidRPr="00061EDA">
        <w:rPr>
          <w:rFonts w:ascii="Times New Roman" w:hAnsi="Times New Roman"/>
          <w:sz w:val="24"/>
          <w:szCs w:val="24"/>
        </w:rPr>
        <w:t>все члены комиссии единогласно проголосовали – ЗА.</w:t>
      </w:r>
    </w:p>
    <w:p w:rsidR="00423470" w:rsidRDefault="009D6C48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  <w:r w:rsidR="00423470" w:rsidRPr="00061EDA">
        <w:rPr>
          <w:rFonts w:ascii="Times New Roman" w:hAnsi="Times New Roman"/>
          <w:b/>
          <w:sz w:val="24"/>
          <w:szCs w:val="24"/>
        </w:rPr>
        <w:t xml:space="preserve"> </w:t>
      </w:r>
      <w:r w:rsidR="002A5517" w:rsidRPr="00483857">
        <w:rPr>
          <w:rFonts w:ascii="Times New Roman" w:hAnsi="Times New Roman"/>
          <w:b/>
          <w:sz w:val="24"/>
          <w:szCs w:val="24"/>
        </w:rPr>
        <w:t>признать победителем аукциона по лоту № 1 Алтухова Илью Сергеевича, паспорт 50 08 417127 выдан 29.01.2009г. Отделением УФМС России по Новосибирской области в Карасукском районе</w:t>
      </w:r>
      <w:r w:rsidR="002A5517" w:rsidRPr="00DB4D70">
        <w:rPr>
          <w:rFonts w:ascii="Times New Roman" w:hAnsi="Times New Roman"/>
          <w:b/>
          <w:sz w:val="24"/>
          <w:szCs w:val="24"/>
        </w:rPr>
        <w:t xml:space="preserve"> </w:t>
      </w:r>
      <w:r w:rsidR="00423470" w:rsidRPr="00061EDA">
        <w:rPr>
          <w:rFonts w:ascii="Times New Roman" w:hAnsi="Times New Roman"/>
          <w:b/>
          <w:sz w:val="24"/>
          <w:szCs w:val="24"/>
        </w:rPr>
        <w:t xml:space="preserve">с установлением цены предмета аукциона по Лоту № 1 – </w:t>
      </w:r>
      <w:r w:rsidR="002A5517">
        <w:rPr>
          <w:rFonts w:ascii="Times New Roman" w:hAnsi="Times New Roman"/>
          <w:b/>
          <w:sz w:val="24"/>
          <w:szCs w:val="24"/>
        </w:rPr>
        <w:t>44 29</w:t>
      </w:r>
      <w:r w:rsidR="00DB4D70">
        <w:rPr>
          <w:rFonts w:ascii="Times New Roman" w:hAnsi="Times New Roman"/>
          <w:b/>
          <w:sz w:val="24"/>
          <w:szCs w:val="24"/>
        </w:rPr>
        <w:t>0</w:t>
      </w:r>
      <w:r w:rsidR="002A5517">
        <w:rPr>
          <w:rFonts w:ascii="Times New Roman" w:hAnsi="Times New Roman"/>
          <w:b/>
          <w:sz w:val="24"/>
          <w:szCs w:val="24"/>
        </w:rPr>
        <w:t>,00 (сорок четыре тысячи двести девяносто</w:t>
      </w:r>
      <w:r w:rsidR="00F82398">
        <w:rPr>
          <w:rFonts w:ascii="Times New Roman" w:hAnsi="Times New Roman"/>
          <w:b/>
          <w:sz w:val="24"/>
          <w:szCs w:val="24"/>
        </w:rPr>
        <w:t>)</w:t>
      </w:r>
      <w:r w:rsidR="00DB4D70">
        <w:rPr>
          <w:rFonts w:ascii="Times New Roman" w:hAnsi="Times New Roman"/>
          <w:b/>
          <w:sz w:val="24"/>
          <w:szCs w:val="24"/>
        </w:rPr>
        <w:t xml:space="preserve"> рублей</w:t>
      </w:r>
      <w:r w:rsidR="00F82398">
        <w:rPr>
          <w:rFonts w:ascii="Times New Roman" w:hAnsi="Times New Roman"/>
          <w:b/>
          <w:sz w:val="24"/>
          <w:szCs w:val="24"/>
        </w:rPr>
        <w:t xml:space="preserve"> 00 копеек</w:t>
      </w:r>
      <w:r w:rsidR="00423470" w:rsidRPr="00061EDA">
        <w:rPr>
          <w:rFonts w:ascii="Times New Roman" w:hAnsi="Times New Roman"/>
          <w:b/>
          <w:sz w:val="24"/>
          <w:szCs w:val="24"/>
        </w:rPr>
        <w:t>.</w:t>
      </w:r>
    </w:p>
    <w:p w:rsidR="00174A9C" w:rsidRPr="00061EDA" w:rsidRDefault="00174A9C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82398" w:rsidRDefault="009D6C48" w:rsidP="00FE40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енко Евгению</w:t>
      </w:r>
      <w:r w:rsidR="00483857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у</w:t>
      </w:r>
      <w:r w:rsidR="00483857">
        <w:rPr>
          <w:rFonts w:ascii="Times New Roman" w:hAnsi="Times New Roman"/>
          <w:sz w:val="24"/>
          <w:szCs w:val="24"/>
        </w:rPr>
        <w:t>, паспорт 01  01  430635 выдан 24.12.2001 Отделом внутренних дел Табунского района Алтайского края</w:t>
      </w:r>
      <w:r w:rsidR="00423470" w:rsidRPr="00061EDA">
        <w:rPr>
          <w:rFonts w:ascii="Times New Roman" w:hAnsi="Times New Roman"/>
          <w:sz w:val="24"/>
          <w:szCs w:val="24"/>
        </w:rPr>
        <w:t xml:space="preserve"> в течение 5 рабочих дней с даты подведения итогов аукциона возвратить сумму задатка по Лоту № 1 – </w:t>
      </w:r>
      <w:r w:rsidR="00483857">
        <w:rPr>
          <w:rFonts w:ascii="Times New Roman" w:hAnsi="Times New Roman"/>
          <w:sz w:val="24"/>
          <w:szCs w:val="24"/>
        </w:rPr>
        <w:t>4300</w:t>
      </w:r>
      <w:r w:rsidR="00E43B28">
        <w:rPr>
          <w:rFonts w:ascii="Times New Roman" w:hAnsi="Times New Roman"/>
          <w:sz w:val="24"/>
          <w:szCs w:val="24"/>
        </w:rPr>
        <w:t>,00</w:t>
      </w:r>
      <w:r w:rsidR="00FE40F2">
        <w:rPr>
          <w:rFonts w:ascii="Times New Roman" w:hAnsi="Times New Roman"/>
          <w:sz w:val="24"/>
          <w:szCs w:val="24"/>
        </w:rPr>
        <w:t xml:space="preserve"> рублей .</w:t>
      </w:r>
    </w:p>
    <w:p w:rsidR="005C549C" w:rsidRPr="00061EDA" w:rsidRDefault="005C549C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 xml:space="preserve">В пятидневный срок со дня составления протокола о результатах аукциона с победителем аукциона заключается договор купли-продажи транспортного средства </w:t>
      </w:r>
      <w:r w:rsidR="00483857">
        <w:rPr>
          <w:rFonts w:ascii="Times New Roman" w:hAnsi="Times New Roman"/>
          <w:sz w:val="24"/>
          <w:szCs w:val="24"/>
        </w:rPr>
        <w:t>ГАЗ-САЗ 3507-01, 1992</w:t>
      </w:r>
      <w:r w:rsidR="00391100">
        <w:rPr>
          <w:rFonts w:ascii="Times New Roman" w:hAnsi="Times New Roman"/>
          <w:sz w:val="24"/>
          <w:szCs w:val="24"/>
        </w:rPr>
        <w:t xml:space="preserve"> г.в.</w:t>
      </w:r>
      <w:r w:rsidRPr="00061EDA">
        <w:rPr>
          <w:rFonts w:ascii="Times New Roman" w:hAnsi="Times New Roman"/>
          <w:sz w:val="24"/>
          <w:szCs w:val="24"/>
        </w:rPr>
        <w:t xml:space="preserve"> Задаток, внесенный лицом, признанным победителем аукциона, засчитываются в оплату приобретаемого транспортного средства. </w:t>
      </w:r>
    </w:p>
    <w:p w:rsidR="005C549C" w:rsidRPr="00483857" w:rsidRDefault="005C549C" w:rsidP="00483857">
      <w:pPr>
        <w:pStyle w:val="ab"/>
        <w:jc w:val="both"/>
        <w:rPr>
          <w:b/>
          <w:szCs w:val="24"/>
        </w:rPr>
      </w:pPr>
      <w:r w:rsidRPr="00061EDA">
        <w:rPr>
          <w:szCs w:val="24"/>
        </w:rPr>
        <w:t xml:space="preserve">Передача транспортного средства </w:t>
      </w:r>
      <w:r w:rsidR="00483857" w:rsidRPr="00BF0495">
        <w:rPr>
          <w:szCs w:val="24"/>
        </w:rPr>
        <w:t>ГАЗ-САЗ 3507-01, 1992 г.в., идентификационный номер : ХТН330720</w:t>
      </w:r>
      <w:r w:rsidR="00483857" w:rsidRPr="00BF0495">
        <w:rPr>
          <w:szCs w:val="24"/>
          <w:lang w:val="en-US"/>
        </w:rPr>
        <w:t>N</w:t>
      </w:r>
      <w:r w:rsidR="00483857" w:rsidRPr="00BF0495">
        <w:rPr>
          <w:szCs w:val="24"/>
        </w:rPr>
        <w:t>1490153, модель двигателя ЗМЗ-511, № двигателя 1109453, шасси (рама) № отсутствует, кузов № 1490153, цвет кузова (кабины) голубой, мощность двигателя 125 л.с., тип двигателя бензиновый, разрешенная ма</w:t>
      </w:r>
      <w:r w:rsidR="00483857">
        <w:rPr>
          <w:szCs w:val="24"/>
        </w:rPr>
        <w:t xml:space="preserve">ксимальная масса кг отсутствует </w:t>
      </w:r>
      <w:r w:rsidRPr="00061EDA">
        <w:rPr>
          <w:szCs w:val="24"/>
        </w:rPr>
        <w:t>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дней после полной оплаты имущества.</w:t>
      </w:r>
    </w:p>
    <w:p w:rsidR="00101F39" w:rsidRPr="00061EDA" w:rsidRDefault="005C549C" w:rsidP="00DB4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EDA">
        <w:rPr>
          <w:rFonts w:ascii="Times New Roman" w:hAnsi="Times New Roman"/>
          <w:sz w:val="24"/>
          <w:szCs w:val="24"/>
        </w:rPr>
        <w:t>Разместить данный протокол в течение одного рабочего дня со дня подписания на официа</w:t>
      </w:r>
      <w:r w:rsidR="00483857">
        <w:rPr>
          <w:rFonts w:ascii="Times New Roman" w:hAnsi="Times New Roman"/>
          <w:sz w:val="24"/>
          <w:szCs w:val="24"/>
        </w:rPr>
        <w:t>льном сайте Администрации сельсовета</w:t>
      </w:r>
      <w:r w:rsidRPr="00061EDA">
        <w:rPr>
          <w:rFonts w:ascii="Times New Roman" w:hAnsi="Times New Roman"/>
          <w:sz w:val="24"/>
          <w:szCs w:val="24"/>
        </w:rPr>
        <w:t xml:space="preserve"> и сайте торгов https://torgi.gov.ru/.</w:t>
      </w:r>
    </w:p>
    <w:p w:rsidR="00061EDA" w:rsidRPr="00061EDA" w:rsidRDefault="00061EDA" w:rsidP="00FE40F2">
      <w:pPr>
        <w:pStyle w:val="ae"/>
        <w:ind w:right="-144"/>
        <w:rPr>
          <w:sz w:val="24"/>
          <w:szCs w:val="24"/>
        </w:rPr>
      </w:pPr>
    </w:p>
    <w:p w:rsidR="00C0142D" w:rsidRPr="00061EDA" w:rsidRDefault="00C0142D" w:rsidP="00DB4D70">
      <w:pPr>
        <w:pStyle w:val="ae"/>
        <w:ind w:right="-144" w:firstLine="567"/>
        <w:rPr>
          <w:sz w:val="24"/>
          <w:szCs w:val="24"/>
        </w:rPr>
      </w:pPr>
      <w:r w:rsidRPr="00061EDA">
        <w:rPr>
          <w:sz w:val="24"/>
          <w:szCs w:val="24"/>
        </w:rPr>
        <w:t xml:space="preserve">Комиссия </w:t>
      </w:r>
    </w:p>
    <w:p w:rsidR="00CC733A" w:rsidRPr="00061EDA" w:rsidRDefault="00CC733A" w:rsidP="00DB4D70">
      <w:pPr>
        <w:pStyle w:val="ae"/>
        <w:ind w:right="-144" w:firstLine="567"/>
        <w:rPr>
          <w:sz w:val="24"/>
          <w:szCs w:val="24"/>
        </w:rPr>
      </w:pP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Председатель комиссии                                            _______________ </w:t>
      </w:r>
      <w:r w:rsidR="00FE40F2">
        <w:rPr>
          <w:sz w:val="22"/>
          <w:szCs w:val="22"/>
        </w:rPr>
        <w:t>Ж.В. Косинова</w:t>
      </w: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Заместитель председателя комиссии                   </w:t>
      </w:r>
      <w:r>
        <w:rPr>
          <w:sz w:val="22"/>
          <w:szCs w:val="22"/>
        </w:rPr>
        <w:t xml:space="preserve">   _______________ А.В. Горн</w:t>
      </w: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Секретарь комиссии                                                 </w:t>
      </w:r>
      <w:r>
        <w:rPr>
          <w:sz w:val="22"/>
          <w:szCs w:val="22"/>
        </w:rPr>
        <w:t>_______________ О.И. Коренюк</w:t>
      </w: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Члены комиссии:                                                </w:t>
      </w:r>
      <w:r>
        <w:rPr>
          <w:sz w:val="22"/>
          <w:szCs w:val="22"/>
        </w:rPr>
        <w:t xml:space="preserve">       _______________ Т.П. Горина</w:t>
      </w:r>
    </w:p>
    <w:p w:rsidR="00483857" w:rsidRPr="00163A6E" w:rsidRDefault="00FE40F2" w:rsidP="00FE40F2">
      <w:pPr>
        <w:pStyle w:val="ae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83857" w:rsidRPr="00163A6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</w:t>
      </w:r>
      <w:r w:rsidR="00483857">
        <w:rPr>
          <w:sz w:val="22"/>
          <w:szCs w:val="22"/>
        </w:rPr>
        <w:t xml:space="preserve">     _______________ М.А. Абрамов</w:t>
      </w: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_______________ И. М. Ляпин</w:t>
      </w:r>
    </w:p>
    <w:p w:rsidR="00483857" w:rsidRPr="00163A6E" w:rsidRDefault="00483857" w:rsidP="00FE40F2">
      <w:pPr>
        <w:pStyle w:val="ae"/>
        <w:ind w:firstLine="567"/>
        <w:rPr>
          <w:sz w:val="22"/>
          <w:szCs w:val="22"/>
        </w:rPr>
      </w:pPr>
      <w:r w:rsidRPr="00163A6E">
        <w:rPr>
          <w:sz w:val="22"/>
          <w:szCs w:val="22"/>
        </w:rPr>
        <w:t xml:space="preserve">                                                                                     _______________ </w:t>
      </w:r>
      <w:r>
        <w:rPr>
          <w:sz w:val="22"/>
          <w:szCs w:val="22"/>
        </w:rPr>
        <w:t>С.Н. Бойко</w:t>
      </w:r>
    </w:p>
    <w:p w:rsidR="00483857" w:rsidRPr="00163A6E" w:rsidRDefault="00483857" w:rsidP="00FE40F2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/>
        </w:rPr>
      </w:pPr>
    </w:p>
    <w:sectPr w:rsidR="00483857" w:rsidRPr="00163A6E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42" w:rsidRDefault="00464342" w:rsidP="0015135A">
      <w:pPr>
        <w:spacing w:after="0" w:line="240" w:lineRule="auto"/>
      </w:pPr>
      <w:r>
        <w:separator/>
      </w:r>
    </w:p>
  </w:endnote>
  <w:endnote w:type="continuationSeparator" w:id="0">
    <w:p w:rsidR="00464342" w:rsidRDefault="00464342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42" w:rsidRDefault="00464342" w:rsidP="0015135A">
      <w:pPr>
        <w:spacing w:after="0" w:line="240" w:lineRule="auto"/>
      </w:pPr>
      <w:r>
        <w:separator/>
      </w:r>
    </w:p>
  </w:footnote>
  <w:footnote w:type="continuationSeparator" w:id="0">
    <w:p w:rsidR="00464342" w:rsidRDefault="00464342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D1" w:rsidRPr="0015135A" w:rsidRDefault="00460800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F27FD1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9D6C48">
      <w:rPr>
        <w:rFonts w:ascii="Times New Roman" w:hAnsi="Times New Roman"/>
        <w:noProof/>
        <w:sz w:val="24"/>
        <w:szCs w:val="24"/>
      </w:rPr>
      <w:t>2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04906CB"/>
    <w:multiLevelType w:val="hybridMultilevel"/>
    <w:tmpl w:val="E6527368"/>
    <w:lvl w:ilvl="0" w:tplc="9E3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2C6597A"/>
    <w:multiLevelType w:val="hybridMultilevel"/>
    <w:tmpl w:val="B84A632A"/>
    <w:lvl w:ilvl="0" w:tplc="CCD0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6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0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76FB"/>
    <w:multiLevelType w:val="hybridMultilevel"/>
    <w:tmpl w:val="A49A2882"/>
    <w:lvl w:ilvl="0" w:tplc="53EE4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235399"/>
    <w:multiLevelType w:val="hybridMultilevel"/>
    <w:tmpl w:val="D26CF7CA"/>
    <w:lvl w:ilvl="0" w:tplc="88083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EF03F2"/>
    <w:multiLevelType w:val="hybridMultilevel"/>
    <w:tmpl w:val="A7B69BE6"/>
    <w:lvl w:ilvl="0" w:tplc="3322E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66AC"/>
    <w:multiLevelType w:val="hybridMultilevel"/>
    <w:tmpl w:val="FB2A4090"/>
    <w:lvl w:ilvl="0" w:tplc="BFB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E93FA6"/>
    <w:multiLevelType w:val="hybridMultilevel"/>
    <w:tmpl w:val="6A8298B2"/>
    <w:lvl w:ilvl="0" w:tplc="F0C8A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E5060B"/>
    <w:multiLevelType w:val="hybridMultilevel"/>
    <w:tmpl w:val="DED8BB64"/>
    <w:lvl w:ilvl="0" w:tplc="121E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1"/>
  </w:num>
  <w:num w:numId="2">
    <w:abstractNumId w:val="30"/>
  </w:num>
  <w:num w:numId="3">
    <w:abstractNumId w:val="25"/>
  </w:num>
  <w:num w:numId="4">
    <w:abstractNumId w:val="17"/>
  </w:num>
  <w:num w:numId="5">
    <w:abstractNumId w:val="29"/>
  </w:num>
  <w:num w:numId="6">
    <w:abstractNumId w:val="18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20"/>
  </w:num>
  <w:num w:numId="12">
    <w:abstractNumId w:val="15"/>
  </w:num>
  <w:num w:numId="13">
    <w:abstractNumId w:val="10"/>
  </w:num>
  <w:num w:numId="14">
    <w:abstractNumId w:val="27"/>
  </w:num>
  <w:num w:numId="15">
    <w:abstractNumId w:val="26"/>
  </w:num>
  <w:num w:numId="16">
    <w:abstractNumId w:val="42"/>
  </w:num>
  <w:num w:numId="17">
    <w:abstractNumId w:val="16"/>
  </w:num>
  <w:num w:numId="18">
    <w:abstractNumId w:val="34"/>
  </w:num>
  <w:num w:numId="19">
    <w:abstractNumId w:val="22"/>
  </w:num>
  <w:num w:numId="20">
    <w:abstractNumId w:val="40"/>
  </w:num>
  <w:num w:numId="21">
    <w:abstractNumId w:val="21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9"/>
  </w:num>
  <w:num w:numId="35">
    <w:abstractNumId w:val="37"/>
  </w:num>
  <w:num w:numId="36">
    <w:abstractNumId w:val="33"/>
  </w:num>
  <w:num w:numId="37">
    <w:abstractNumId w:val="39"/>
  </w:num>
  <w:num w:numId="38">
    <w:abstractNumId w:val="32"/>
  </w:num>
  <w:num w:numId="39">
    <w:abstractNumId w:val="14"/>
  </w:num>
  <w:num w:numId="40">
    <w:abstractNumId w:val="38"/>
  </w:num>
  <w:num w:numId="41">
    <w:abstractNumId w:val="35"/>
  </w:num>
  <w:num w:numId="42">
    <w:abstractNumId w:val="3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3944"/>
    <w:rsid w:val="00005EF7"/>
    <w:rsid w:val="00006C4C"/>
    <w:rsid w:val="00013DE6"/>
    <w:rsid w:val="00014428"/>
    <w:rsid w:val="00015149"/>
    <w:rsid w:val="00015C7A"/>
    <w:rsid w:val="00015CEF"/>
    <w:rsid w:val="00020CF1"/>
    <w:rsid w:val="00022A60"/>
    <w:rsid w:val="00024B05"/>
    <w:rsid w:val="000267E5"/>
    <w:rsid w:val="000314EE"/>
    <w:rsid w:val="00035347"/>
    <w:rsid w:val="0003554E"/>
    <w:rsid w:val="000460CA"/>
    <w:rsid w:val="00046CD3"/>
    <w:rsid w:val="00046F03"/>
    <w:rsid w:val="000539CF"/>
    <w:rsid w:val="0005667A"/>
    <w:rsid w:val="0006001E"/>
    <w:rsid w:val="00061EDA"/>
    <w:rsid w:val="00071B88"/>
    <w:rsid w:val="00073748"/>
    <w:rsid w:val="00074FFA"/>
    <w:rsid w:val="00082965"/>
    <w:rsid w:val="00083BE5"/>
    <w:rsid w:val="00086CA9"/>
    <w:rsid w:val="000913F1"/>
    <w:rsid w:val="0009343D"/>
    <w:rsid w:val="00095DB7"/>
    <w:rsid w:val="000B174B"/>
    <w:rsid w:val="000B60F9"/>
    <w:rsid w:val="000B7473"/>
    <w:rsid w:val="000C57CF"/>
    <w:rsid w:val="000D096B"/>
    <w:rsid w:val="000D7956"/>
    <w:rsid w:val="000E1901"/>
    <w:rsid w:val="000E5171"/>
    <w:rsid w:val="000F21DF"/>
    <w:rsid w:val="000F234A"/>
    <w:rsid w:val="000F526C"/>
    <w:rsid w:val="000F6786"/>
    <w:rsid w:val="00101F39"/>
    <w:rsid w:val="0010318C"/>
    <w:rsid w:val="00107C5D"/>
    <w:rsid w:val="00112182"/>
    <w:rsid w:val="0012383D"/>
    <w:rsid w:val="00126D0E"/>
    <w:rsid w:val="001310BF"/>
    <w:rsid w:val="001365D2"/>
    <w:rsid w:val="00136D28"/>
    <w:rsid w:val="00140F12"/>
    <w:rsid w:val="0014146A"/>
    <w:rsid w:val="00145AB8"/>
    <w:rsid w:val="0015135A"/>
    <w:rsid w:val="00157A22"/>
    <w:rsid w:val="0016032A"/>
    <w:rsid w:val="001623AB"/>
    <w:rsid w:val="0016427C"/>
    <w:rsid w:val="00174A9C"/>
    <w:rsid w:val="001916F7"/>
    <w:rsid w:val="00194E4E"/>
    <w:rsid w:val="0019586B"/>
    <w:rsid w:val="00197591"/>
    <w:rsid w:val="001A151C"/>
    <w:rsid w:val="001A5F74"/>
    <w:rsid w:val="001B5419"/>
    <w:rsid w:val="001B6EF6"/>
    <w:rsid w:val="001C3A01"/>
    <w:rsid w:val="001C3CF2"/>
    <w:rsid w:val="001D6787"/>
    <w:rsid w:val="001E24D0"/>
    <w:rsid w:val="001E3121"/>
    <w:rsid w:val="001E699C"/>
    <w:rsid w:val="001F24E2"/>
    <w:rsid w:val="001F6C50"/>
    <w:rsid w:val="001F786E"/>
    <w:rsid w:val="00205960"/>
    <w:rsid w:val="0021076C"/>
    <w:rsid w:val="002164D0"/>
    <w:rsid w:val="00223EB9"/>
    <w:rsid w:val="0022552E"/>
    <w:rsid w:val="002272DF"/>
    <w:rsid w:val="002275D7"/>
    <w:rsid w:val="00230E6D"/>
    <w:rsid w:val="002353E3"/>
    <w:rsid w:val="00253B90"/>
    <w:rsid w:val="00257572"/>
    <w:rsid w:val="00257D95"/>
    <w:rsid w:val="002659EB"/>
    <w:rsid w:val="00273DC3"/>
    <w:rsid w:val="002749D8"/>
    <w:rsid w:val="00276547"/>
    <w:rsid w:val="002772FB"/>
    <w:rsid w:val="0027743F"/>
    <w:rsid w:val="00277E7A"/>
    <w:rsid w:val="00283A9A"/>
    <w:rsid w:val="002A5517"/>
    <w:rsid w:val="002B4C12"/>
    <w:rsid w:val="002B6754"/>
    <w:rsid w:val="002C168B"/>
    <w:rsid w:val="002C4DE7"/>
    <w:rsid w:val="002D3542"/>
    <w:rsid w:val="002D46B7"/>
    <w:rsid w:val="002D51E1"/>
    <w:rsid w:val="002D6951"/>
    <w:rsid w:val="002D6EBD"/>
    <w:rsid w:val="002D6EC4"/>
    <w:rsid w:val="002E386A"/>
    <w:rsid w:val="002F6C54"/>
    <w:rsid w:val="00306E13"/>
    <w:rsid w:val="00310A25"/>
    <w:rsid w:val="00311888"/>
    <w:rsid w:val="00313F35"/>
    <w:rsid w:val="00314571"/>
    <w:rsid w:val="00322617"/>
    <w:rsid w:val="003266A3"/>
    <w:rsid w:val="00333681"/>
    <w:rsid w:val="00334816"/>
    <w:rsid w:val="003415D1"/>
    <w:rsid w:val="00342063"/>
    <w:rsid w:val="003424A9"/>
    <w:rsid w:val="00342FF7"/>
    <w:rsid w:val="003441D1"/>
    <w:rsid w:val="0036377D"/>
    <w:rsid w:val="00365B72"/>
    <w:rsid w:val="00372DE3"/>
    <w:rsid w:val="00374756"/>
    <w:rsid w:val="00375A83"/>
    <w:rsid w:val="00384029"/>
    <w:rsid w:val="00384DB5"/>
    <w:rsid w:val="003853E9"/>
    <w:rsid w:val="00387707"/>
    <w:rsid w:val="00391100"/>
    <w:rsid w:val="0039579A"/>
    <w:rsid w:val="003A057E"/>
    <w:rsid w:val="003A2159"/>
    <w:rsid w:val="003A2E35"/>
    <w:rsid w:val="003A485F"/>
    <w:rsid w:val="003B3ECE"/>
    <w:rsid w:val="003B7372"/>
    <w:rsid w:val="003B7538"/>
    <w:rsid w:val="003C1A1E"/>
    <w:rsid w:val="003D1F46"/>
    <w:rsid w:val="003D2311"/>
    <w:rsid w:val="003D6F2D"/>
    <w:rsid w:val="003E5186"/>
    <w:rsid w:val="003F459B"/>
    <w:rsid w:val="003F62D9"/>
    <w:rsid w:val="003F7246"/>
    <w:rsid w:val="00400B77"/>
    <w:rsid w:val="00401B74"/>
    <w:rsid w:val="00402F57"/>
    <w:rsid w:val="00403156"/>
    <w:rsid w:val="00412AFB"/>
    <w:rsid w:val="00414FDB"/>
    <w:rsid w:val="00420900"/>
    <w:rsid w:val="00420D4A"/>
    <w:rsid w:val="00423470"/>
    <w:rsid w:val="004252AA"/>
    <w:rsid w:val="00430482"/>
    <w:rsid w:val="00430EE4"/>
    <w:rsid w:val="00431522"/>
    <w:rsid w:val="004344AF"/>
    <w:rsid w:val="00437F5B"/>
    <w:rsid w:val="00455D16"/>
    <w:rsid w:val="00457C2F"/>
    <w:rsid w:val="00460800"/>
    <w:rsid w:val="004626CE"/>
    <w:rsid w:val="00464342"/>
    <w:rsid w:val="00466363"/>
    <w:rsid w:val="00470CFE"/>
    <w:rsid w:val="0047544D"/>
    <w:rsid w:val="00480058"/>
    <w:rsid w:val="00481992"/>
    <w:rsid w:val="00481C7A"/>
    <w:rsid w:val="00481EFD"/>
    <w:rsid w:val="00483857"/>
    <w:rsid w:val="00490910"/>
    <w:rsid w:val="00493495"/>
    <w:rsid w:val="00494A0E"/>
    <w:rsid w:val="004A1417"/>
    <w:rsid w:val="004A2395"/>
    <w:rsid w:val="004B1441"/>
    <w:rsid w:val="004B2111"/>
    <w:rsid w:val="004B2328"/>
    <w:rsid w:val="004B5C7B"/>
    <w:rsid w:val="004C02DD"/>
    <w:rsid w:val="004C2346"/>
    <w:rsid w:val="004C284E"/>
    <w:rsid w:val="004D0093"/>
    <w:rsid w:val="004D50D2"/>
    <w:rsid w:val="004D74C4"/>
    <w:rsid w:val="00513298"/>
    <w:rsid w:val="005211DB"/>
    <w:rsid w:val="005256E8"/>
    <w:rsid w:val="00525CCF"/>
    <w:rsid w:val="005324A9"/>
    <w:rsid w:val="00534BF1"/>
    <w:rsid w:val="005440CF"/>
    <w:rsid w:val="0054538E"/>
    <w:rsid w:val="00547728"/>
    <w:rsid w:val="00547F4B"/>
    <w:rsid w:val="005562E5"/>
    <w:rsid w:val="005624AA"/>
    <w:rsid w:val="00564CAD"/>
    <w:rsid w:val="00567A7C"/>
    <w:rsid w:val="005721E6"/>
    <w:rsid w:val="005768F5"/>
    <w:rsid w:val="005776EA"/>
    <w:rsid w:val="00586C50"/>
    <w:rsid w:val="005935AB"/>
    <w:rsid w:val="00596041"/>
    <w:rsid w:val="00596477"/>
    <w:rsid w:val="0059700A"/>
    <w:rsid w:val="005A4FBA"/>
    <w:rsid w:val="005B4BCC"/>
    <w:rsid w:val="005B4EA8"/>
    <w:rsid w:val="005B65EE"/>
    <w:rsid w:val="005B7490"/>
    <w:rsid w:val="005B7B8E"/>
    <w:rsid w:val="005C549C"/>
    <w:rsid w:val="005D2785"/>
    <w:rsid w:val="005D2DD5"/>
    <w:rsid w:val="005D4267"/>
    <w:rsid w:val="005D4FAE"/>
    <w:rsid w:val="005E0720"/>
    <w:rsid w:val="005E1D09"/>
    <w:rsid w:val="005E23C5"/>
    <w:rsid w:val="005F0082"/>
    <w:rsid w:val="006013D4"/>
    <w:rsid w:val="006016D9"/>
    <w:rsid w:val="006115D3"/>
    <w:rsid w:val="006162A7"/>
    <w:rsid w:val="00621448"/>
    <w:rsid w:val="006238A3"/>
    <w:rsid w:val="00631364"/>
    <w:rsid w:val="00645FA7"/>
    <w:rsid w:val="00651718"/>
    <w:rsid w:val="0065452D"/>
    <w:rsid w:val="0065547E"/>
    <w:rsid w:val="00661FDD"/>
    <w:rsid w:val="006779F9"/>
    <w:rsid w:val="006801D1"/>
    <w:rsid w:val="006802B7"/>
    <w:rsid w:val="00682F77"/>
    <w:rsid w:val="00683008"/>
    <w:rsid w:val="00686D3C"/>
    <w:rsid w:val="0069111F"/>
    <w:rsid w:val="006913EA"/>
    <w:rsid w:val="00692B3A"/>
    <w:rsid w:val="00695235"/>
    <w:rsid w:val="006A1D8B"/>
    <w:rsid w:val="006A4068"/>
    <w:rsid w:val="006B3522"/>
    <w:rsid w:val="006B7BAC"/>
    <w:rsid w:val="006C2773"/>
    <w:rsid w:val="006C589A"/>
    <w:rsid w:val="006C60C5"/>
    <w:rsid w:val="006C652D"/>
    <w:rsid w:val="006C6553"/>
    <w:rsid w:val="006C7621"/>
    <w:rsid w:val="006C7D5D"/>
    <w:rsid w:val="006D1AE2"/>
    <w:rsid w:val="006D5C95"/>
    <w:rsid w:val="006D77C5"/>
    <w:rsid w:val="006E24E1"/>
    <w:rsid w:val="006F47F0"/>
    <w:rsid w:val="006F69FB"/>
    <w:rsid w:val="007007B4"/>
    <w:rsid w:val="00705611"/>
    <w:rsid w:val="00707762"/>
    <w:rsid w:val="00711CBF"/>
    <w:rsid w:val="00712D9E"/>
    <w:rsid w:val="00713862"/>
    <w:rsid w:val="007150C6"/>
    <w:rsid w:val="00716BE7"/>
    <w:rsid w:val="00721A63"/>
    <w:rsid w:val="007228FD"/>
    <w:rsid w:val="00724690"/>
    <w:rsid w:val="00724BB9"/>
    <w:rsid w:val="00736F91"/>
    <w:rsid w:val="00742286"/>
    <w:rsid w:val="007423FD"/>
    <w:rsid w:val="007426C4"/>
    <w:rsid w:val="00742913"/>
    <w:rsid w:val="0074590D"/>
    <w:rsid w:val="00746161"/>
    <w:rsid w:val="00753477"/>
    <w:rsid w:val="00754761"/>
    <w:rsid w:val="00756C4A"/>
    <w:rsid w:val="00760311"/>
    <w:rsid w:val="00763EC6"/>
    <w:rsid w:val="00763F53"/>
    <w:rsid w:val="007643FE"/>
    <w:rsid w:val="00766341"/>
    <w:rsid w:val="007677EB"/>
    <w:rsid w:val="00775A66"/>
    <w:rsid w:val="00777357"/>
    <w:rsid w:val="00777DB0"/>
    <w:rsid w:val="00777DF5"/>
    <w:rsid w:val="00793451"/>
    <w:rsid w:val="0079628C"/>
    <w:rsid w:val="007A00B8"/>
    <w:rsid w:val="007A43CA"/>
    <w:rsid w:val="007A55B9"/>
    <w:rsid w:val="007A6860"/>
    <w:rsid w:val="007B0F4F"/>
    <w:rsid w:val="007B2C0C"/>
    <w:rsid w:val="007D05E7"/>
    <w:rsid w:val="007D71A4"/>
    <w:rsid w:val="007D7450"/>
    <w:rsid w:val="007D75D7"/>
    <w:rsid w:val="007E045D"/>
    <w:rsid w:val="007E0723"/>
    <w:rsid w:val="007E49BE"/>
    <w:rsid w:val="007E7CA3"/>
    <w:rsid w:val="007F355C"/>
    <w:rsid w:val="00801EDA"/>
    <w:rsid w:val="008129C1"/>
    <w:rsid w:val="00812FBF"/>
    <w:rsid w:val="008132A8"/>
    <w:rsid w:val="0081518C"/>
    <w:rsid w:val="00816289"/>
    <w:rsid w:val="00821F27"/>
    <w:rsid w:val="00827BD5"/>
    <w:rsid w:val="00831CFF"/>
    <w:rsid w:val="00833303"/>
    <w:rsid w:val="008336FF"/>
    <w:rsid w:val="00844FFD"/>
    <w:rsid w:val="00846BD0"/>
    <w:rsid w:val="008563D3"/>
    <w:rsid w:val="00862B4D"/>
    <w:rsid w:val="00870AE3"/>
    <w:rsid w:val="0087112D"/>
    <w:rsid w:val="00874869"/>
    <w:rsid w:val="008819C0"/>
    <w:rsid w:val="00883B39"/>
    <w:rsid w:val="00890BE8"/>
    <w:rsid w:val="00891CA6"/>
    <w:rsid w:val="00893F15"/>
    <w:rsid w:val="008A2AAF"/>
    <w:rsid w:val="008A3342"/>
    <w:rsid w:val="008A36E2"/>
    <w:rsid w:val="008A42CF"/>
    <w:rsid w:val="008B47AE"/>
    <w:rsid w:val="008B490F"/>
    <w:rsid w:val="008B55D0"/>
    <w:rsid w:val="008C59C9"/>
    <w:rsid w:val="008C5E92"/>
    <w:rsid w:val="008E08D0"/>
    <w:rsid w:val="008E2292"/>
    <w:rsid w:val="008E3C6F"/>
    <w:rsid w:val="008F5B84"/>
    <w:rsid w:val="00903403"/>
    <w:rsid w:val="00915F80"/>
    <w:rsid w:val="00930A64"/>
    <w:rsid w:val="00942310"/>
    <w:rsid w:val="00942796"/>
    <w:rsid w:val="009452E0"/>
    <w:rsid w:val="00952C75"/>
    <w:rsid w:val="00953128"/>
    <w:rsid w:val="00953326"/>
    <w:rsid w:val="00963D36"/>
    <w:rsid w:val="00963FB8"/>
    <w:rsid w:val="0096419A"/>
    <w:rsid w:val="009668CA"/>
    <w:rsid w:val="00981729"/>
    <w:rsid w:val="00981C95"/>
    <w:rsid w:val="00983415"/>
    <w:rsid w:val="00983AC9"/>
    <w:rsid w:val="00984D24"/>
    <w:rsid w:val="00985EE1"/>
    <w:rsid w:val="009866D3"/>
    <w:rsid w:val="00986908"/>
    <w:rsid w:val="0099022B"/>
    <w:rsid w:val="009A0F16"/>
    <w:rsid w:val="009A11E6"/>
    <w:rsid w:val="009A15F9"/>
    <w:rsid w:val="009B14A8"/>
    <w:rsid w:val="009B2619"/>
    <w:rsid w:val="009B46A1"/>
    <w:rsid w:val="009C0FFD"/>
    <w:rsid w:val="009D54CB"/>
    <w:rsid w:val="009D6C48"/>
    <w:rsid w:val="009E2B83"/>
    <w:rsid w:val="009E2E45"/>
    <w:rsid w:val="009E5051"/>
    <w:rsid w:val="009F1482"/>
    <w:rsid w:val="009F5C9E"/>
    <w:rsid w:val="009F6E97"/>
    <w:rsid w:val="00A0247B"/>
    <w:rsid w:val="00A0619F"/>
    <w:rsid w:val="00A16248"/>
    <w:rsid w:val="00A26003"/>
    <w:rsid w:val="00A274B7"/>
    <w:rsid w:val="00A40425"/>
    <w:rsid w:val="00A435BE"/>
    <w:rsid w:val="00A45A63"/>
    <w:rsid w:val="00A52C7B"/>
    <w:rsid w:val="00A55303"/>
    <w:rsid w:val="00A638A7"/>
    <w:rsid w:val="00A65FD2"/>
    <w:rsid w:val="00A72321"/>
    <w:rsid w:val="00A7535F"/>
    <w:rsid w:val="00A82F76"/>
    <w:rsid w:val="00A839E0"/>
    <w:rsid w:val="00A8448E"/>
    <w:rsid w:val="00A93C28"/>
    <w:rsid w:val="00A93E9A"/>
    <w:rsid w:val="00A947E3"/>
    <w:rsid w:val="00A97F55"/>
    <w:rsid w:val="00AA1920"/>
    <w:rsid w:val="00AA28ED"/>
    <w:rsid w:val="00AA3473"/>
    <w:rsid w:val="00AC4366"/>
    <w:rsid w:val="00AC77B0"/>
    <w:rsid w:val="00AD231C"/>
    <w:rsid w:val="00AD4433"/>
    <w:rsid w:val="00AE0EB9"/>
    <w:rsid w:val="00AE279D"/>
    <w:rsid w:val="00AF3C5C"/>
    <w:rsid w:val="00AF3DF8"/>
    <w:rsid w:val="00B0404E"/>
    <w:rsid w:val="00B070DD"/>
    <w:rsid w:val="00B07CCC"/>
    <w:rsid w:val="00B12A35"/>
    <w:rsid w:val="00B45959"/>
    <w:rsid w:val="00B46722"/>
    <w:rsid w:val="00B512AF"/>
    <w:rsid w:val="00B53B29"/>
    <w:rsid w:val="00B546DD"/>
    <w:rsid w:val="00B56D07"/>
    <w:rsid w:val="00B70762"/>
    <w:rsid w:val="00B805D7"/>
    <w:rsid w:val="00B8237D"/>
    <w:rsid w:val="00B84353"/>
    <w:rsid w:val="00B91A6F"/>
    <w:rsid w:val="00B91D9F"/>
    <w:rsid w:val="00B9368A"/>
    <w:rsid w:val="00B968EC"/>
    <w:rsid w:val="00BA20D1"/>
    <w:rsid w:val="00BB60EC"/>
    <w:rsid w:val="00BB67B7"/>
    <w:rsid w:val="00BB718D"/>
    <w:rsid w:val="00BC1803"/>
    <w:rsid w:val="00BC42AB"/>
    <w:rsid w:val="00BC5074"/>
    <w:rsid w:val="00BC5318"/>
    <w:rsid w:val="00BC5865"/>
    <w:rsid w:val="00BD1A01"/>
    <w:rsid w:val="00BD37E4"/>
    <w:rsid w:val="00BD4BD7"/>
    <w:rsid w:val="00BE3B96"/>
    <w:rsid w:val="00BE584E"/>
    <w:rsid w:val="00BE7771"/>
    <w:rsid w:val="00BE7E60"/>
    <w:rsid w:val="00C0142D"/>
    <w:rsid w:val="00C0362A"/>
    <w:rsid w:val="00C05DAE"/>
    <w:rsid w:val="00C10B0B"/>
    <w:rsid w:val="00C269DA"/>
    <w:rsid w:val="00C274C1"/>
    <w:rsid w:val="00C36199"/>
    <w:rsid w:val="00C40496"/>
    <w:rsid w:val="00C471D9"/>
    <w:rsid w:val="00C53018"/>
    <w:rsid w:val="00C612E2"/>
    <w:rsid w:val="00C62907"/>
    <w:rsid w:val="00C66B7E"/>
    <w:rsid w:val="00C71DD2"/>
    <w:rsid w:val="00C772AB"/>
    <w:rsid w:val="00C81775"/>
    <w:rsid w:val="00C8439B"/>
    <w:rsid w:val="00C9224D"/>
    <w:rsid w:val="00C932CC"/>
    <w:rsid w:val="00CA7B06"/>
    <w:rsid w:val="00CB7BF0"/>
    <w:rsid w:val="00CC57EF"/>
    <w:rsid w:val="00CC5C7E"/>
    <w:rsid w:val="00CC6A64"/>
    <w:rsid w:val="00CC733A"/>
    <w:rsid w:val="00CD6D5E"/>
    <w:rsid w:val="00CE2424"/>
    <w:rsid w:val="00CE7D3C"/>
    <w:rsid w:val="00D00B77"/>
    <w:rsid w:val="00D00D37"/>
    <w:rsid w:val="00D05B49"/>
    <w:rsid w:val="00D11EE3"/>
    <w:rsid w:val="00D20EE3"/>
    <w:rsid w:val="00D21BA1"/>
    <w:rsid w:val="00D22377"/>
    <w:rsid w:val="00D30219"/>
    <w:rsid w:val="00D33D06"/>
    <w:rsid w:val="00D36CF5"/>
    <w:rsid w:val="00D53408"/>
    <w:rsid w:val="00D544B3"/>
    <w:rsid w:val="00D55791"/>
    <w:rsid w:val="00D57DDC"/>
    <w:rsid w:val="00D604A3"/>
    <w:rsid w:val="00D63EC5"/>
    <w:rsid w:val="00D6497D"/>
    <w:rsid w:val="00D75AFB"/>
    <w:rsid w:val="00D81EAE"/>
    <w:rsid w:val="00D94BA5"/>
    <w:rsid w:val="00DA384B"/>
    <w:rsid w:val="00DA5CF7"/>
    <w:rsid w:val="00DB4D70"/>
    <w:rsid w:val="00DB5DD6"/>
    <w:rsid w:val="00DC17C7"/>
    <w:rsid w:val="00DC323C"/>
    <w:rsid w:val="00DC360D"/>
    <w:rsid w:val="00DC45E3"/>
    <w:rsid w:val="00DD56AE"/>
    <w:rsid w:val="00DE1EE9"/>
    <w:rsid w:val="00DE33C8"/>
    <w:rsid w:val="00DE5636"/>
    <w:rsid w:val="00DE64BB"/>
    <w:rsid w:val="00DF0BEC"/>
    <w:rsid w:val="00DF15BB"/>
    <w:rsid w:val="00E02AB8"/>
    <w:rsid w:val="00E14E52"/>
    <w:rsid w:val="00E22670"/>
    <w:rsid w:val="00E230C0"/>
    <w:rsid w:val="00E240B3"/>
    <w:rsid w:val="00E43B28"/>
    <w:rsid w:val="00E4486F"/>
    <w:rsid w:val="00E50E2D"/>
    <w:rsid w:val="00E53534"/>
    <w:rsid w:val="00E55077"/>
    <w:rsid w:val="00E56A22"/>
    <w:rsid w:val="00E6036B"/>
    <w:rsid w:val="00E612AC"/>
    <w:rsid w:val="00E6164C"/>
    <w:rsid w:val="00E640E6"/>
    <w:rsid w:val="00E65517"/>
    <w:rsid w:val="00E913F9"/>
    <w:rsid w:val="00EA21B7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46A8"/>
    <w:rsid w:val="00ED7D2D"/>
    <w:rsid w:val="00EE1E1C"/>
    <w:rsid w:val="00EE47CB"/>
    <w:rsid w:val="00EE6610"/>
    <w:rsid w:val="00EF0B29"/>
    <w:rsid w:val="00EF2D86"/>
    <w:rsid w:val="00EF6286"/>
    <w:rsid w:val="00F00EC8"/>
    <w:rsid w:val="00F02A44"/>
    <w:rsid w:val="00F15F48"/>
    <w:rsid w:val="00F173D9"/>
    <w:rsid w:val="00F17AD8"/>
    <w:rsid w:val="00F27FD1"/>
    <w:rsid w:val="00F30266"/>
    <w:rsid w:val="00F330A7"/>
    <w:rsid w:val="00F33D3A"/>
    <w:rsid w:val="00F35DFF"/>
    <w:rsid w:val="00F522AE"/>
    <w:rsid w:val="00F54510"/>
    <w:rsid w:val="00F54758"/>
    <w:rsid w:val="00F567D1"/>
    <w:rsid w:val="00F575CB"/>
    <w:rsid w:val="00F61348"/>
    <w:rsid w:val="00F718C9"/>
    <w:rsid w:val="00F775E8"/>
    <w:rsid w:val="00F81A23"/>
    <w:rsid w:val="00F82398"/>
    <w:rsid w:val="00F85920"/>
    <w:rsid w:val="00F85A2B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E40F2"/>
    <w:rsid w:val="00FF0427"/>
    <w:rsid w:val="00FF0AC8"/>
    <w:rsid w:val="00FF4340"/>
    <w:rsid w:val="00FF6DE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B467-BD6D-4B0A-A1B8-A68807B3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5</cp:revision>
  <cp:lastPrinted>2018-02-21T04:34:00Z</cp:lastPrinted>
  <dcterms:created xsi:type="dcterms:W3CDTF">2018-02-15T04:20:00Z</dcterms:created>
  <dcterms:modified xsi:type="dcterms:W3CDTF">2018-02-21T04:47:00Z</dcterms:modified>
</cp:coreProperties>
</file>